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2" w:rsidRPr="00314B5A" w:rsidRDefault="002C12B2" w:rsidP="005D1122">
      <w:pPr>
        <w:pStyle w:val="Zkladntext"/>
        <w:shd w:val="clear" w:color="auto" w:fill="auto"/>
        <w:spacing w:after="0"/>
        <w:ind w:firstLine="0"/>
        <w:jc w:val="center"/>
      </w:pPr>
    </w:p>
    <w:p w:rsidR="002C12B2" w:rsidRPr="00314B5A" w:rsidRDefault="00503FE8" w:rsidP="00C744EF">
      <w:pPr>
        <w:pStyle w:val="Zkladntext"/>
        <w:shd w:val="clear" w:color="auto" w:fill="auto"/>
        <w:spacing w:after="140"/>
        <w:ind w:firstLine="0"/>
      </w:pPr>
      <w:r w:rsidRPr="00314B5A">
        <w:rPr>
          <w:rStyle w:val="ZkladntextChar1"/>
          <w:b/>
          <w:bCs/>
          <w:color w:val="000000"/>
        </w:rPr>
        <w:t xml:space="preserve">Vzor </w:t>
      </w:r>
      <w:r w:rsidR="00B5025D" w:rsidRPr="00314B5A">
        <w:rPr>
          <w:rStyle w:val="ZkladntextChar1"/>
          <w:b/>
          <w:bCs/>
          <w:color w:val="000000"/>
        </w:rPr>
        <w:t>4</w:t>
      </w:r>
    </w:p>
    <w:p w:rsidR="002C12B2" w:rsidRPr="00314B5A" w:rsidRDefault="00503FE8">
      <w:pPr>
        <w:pStyle w:val="Zkladntext30"/>
        <w:shd w:val="clear" w:color="auto" w:fill="auto"/>
        <w:spacing w:after="320"/>
      </w:pPr>
      <w:r w:rsidRPr="00314B5A">
        <w:rPr>
          <w:rStyle w:val="Zkladntext3"/>
          <w:b/>
          <w:bCs/>
          <w:color w:val="000000"/>
        </w:rPr>
        <w:t>ANALÝZA STANDARDIZAČNÍHO DOKUMENTU</w:t>
      </w:r>
    </w:p>
    <w:p w:rsidR="002C12B2" w:rsidRPr="00314B5A" w:rsidRDefault="00503FE8" w:rsidP="003C462E">
      <w:pPr>
        <w:pStyle w:val="Bezmezer"/>
        <w:numPr>
          <w:ilvl w:val="0"/>
          <w:numId w:val="15"/>
        </w:numPr>
        <w:tabs>
          <w:tab w:val="clear" w:pos="0"/>
          <w:tab w:val="num" w:pos="284"/>
        </w:tabs>
        <w:ind w:left="567" w:hanging="567"/>
        <w:rPr>
          <w:rStyle w:val="ZkladntextChar1"/>
          <w:color w:val="auto"/>
        </w:rPr>
      </w:pPr>
      <w:r w:rsidRPr="00314B5A">
        <w:rPr>
          <w:rStyle w:val="ZkladntextChar1"/>
          <w:b/>
          <w:bCs/>
        </w:rPr>
        <w:t>Identifikace dokumentu:</w:t>
      </w:r>
    </w:p>
    <w:p w:rsidR="002C12B2" w:rsidRPr="00314B5A" w:rsidRDefault="002C12B2">
      <w:pPr>
        <w:pStyle w:val="Zkladntext"/>
        <w:ind w:firstLine="0"/>
        <w:rPr>
          <w:rStyle w:val="ZkladntextChar1"/>
          <w:color w:val="000000"/>
        </w:rPr>
      </w:pPr>
    </w:p>
    <w:p w:rsidR="00B42F24" w:rsidRDefault="00503FE8" w:rsidP="00B42F24">
      <w:pPr>
        <w:pStyle w:val="Zkladntext"/>
        <w:ind w:firstLine="0"/>
        <w:rPr>
          <w:rStyle w:val="ZkladntextChar1"/>
          <w:color w:val="000000"/>
        </w:rPr>
      </w:pPr>
      <w:r w:rsidRPr="00314B5A">
        <w:rPr>
          <w:rStyle w:val="ZkladntextChar1"/>
          <w:color w:val="000000"/>
        </w:rPr>
        <w:t xml:space="preserve">Označení:                      Edice:             </w:t>
      </w:r>
      <w:r w:rsidR="00B42F24">
        <w:rPr>
          <w:rStyle w:val="ZkladntextChar1"/>
          <w:color w:val="000000"/>
        </w:rPr>
        <w:t>Ú</w:t>
      </w:r>
      <w:r w:rsidRPr="00314B5A">
        <w:rPr>
          <w:rStyle w:val="ZkladntextChar1"/>
          <w:color w:val="000000"/>
        </w:rPr>
        <w:t>plná/rozdílová*)</w:t>
      </w:r>
    </w:p>
    <w:p w:rsidR="00B42F24" w:rsidRDefault="00503FE8" w:rsidP="00B42F24">
      <w:pPr>
        <w:pStyle w:val="Zkladntext"/>
        <w:ind w:firstLine="0"/>
        <w:rPr>
          <w:rStyle w:val="ZkladntextChar1"/>
          <w:b/>
          <w:bCs/>
        </w:rPr>
      </w:pPr>
      <w:r w:rsidRPr="00314B5A">
        <w:rPr>
          <w:rStyle w:val="ZkladntextChar1"/>
          <w:b/>
          <w:bCs/>
        </w:rPr>
        <w:t>N á z e v</w:t>
      </w:r>
    </w:p>
    <w:p w:rsidR="00B42F24" w:rsidRDefault="00503FE8" w:rsidP="00B42F24">
      <w:pPr>
        <w:pStyle w:val="Zkladntext"/>
        <w:ind w:firstLine="0"/>
        <w:rPr>
          <w:rStyle w:val="ZkladntextChar1"/>
        </w:rPr>
      </w:pPr>
      <w:r w:rsidRPr="00314B5A">
        <w:rPr>
          <w:rStyle w:val="ZkladntextChar1"/>
        </w:rPr>
        <w:t>česky:</w:t>
      </w:r>
    </w:p>
    <w:p w:rsidR="00B42F24" w:rsidRDefault="00B42F24" w:rsidP="00B42F24">
      <w:pPr>
        <w:pStyle w:val="Zkladntext"/>
        <w:ind w:firstLine="0"/>
        <w:rPr>
          <w:rStyle w:val="ZkladntextChar1"/>
        </w:rPr>
      </w:pPr>
    </w:p>
    <w:p w:rsidR="002C12B2" w:rsidRPr="00314B5A" w:rsidRDefault="00503FE8" w:rsidP="00B42F24">
      <w:pPr>
        <w:pStyle w:val="Zkladntext"/>
        <w:ind w:firstLine="0"/>
        <w:rPr>
          <w:rStyle w:val="ZkladntextChar1"/>
        </w:rPr>
      </w:pPr>
      <w:r w:rsidRPr="00314B5A">
        <w:rPr>
          <w:rStyle w:val="ZkladntextChar1"/>
        </w:rPr>
        <w:t>anglicky:</w:t>
      </w:r>
    </w:p>
    <w:p w:rsidR="002C12B2" w:rsidRPr="00314B5A" w:rsidRDefault="002C12B2">
      <w:pPr>
        <w:pStyle w:val="Bezmezer"/>
        <w:ind w:hanging="142"/>
        <w:rPr>
          <w:rStyle w:val="ZkladntextChar1"/>
        </w:rPr>
      </w:pPr>
    </w:p>
    <w:p w:rsidR="002C12B2" w:rsidRPr="00314B5A" w:rsidRDefault="002C12B2">
      <w:pPr>
        <w:pStyle w:val="Bezmezer"/>
        <w:ind w:hanging="142"/>
        <w:rPr>
          <w:rStyle w:val="ZkladntextChar1"/>
        </w:rPr>
      </w:pPr>
    </w:p>
    <w:p w:rsidR="002C12B2" w:rsidRPr="00314B5A" w:rsidRDefault="002C12B2">
      <w:pPr>
        <w:pStyle w:val="Bezmezer"/>
        <w:ind w:hanging="142"/>
        <w:rPr>
          <w:rFonts w:ascii="Times New Roman" w:hAnsi="Times New Roman" w:cs="Times New Roman"/>
          <w:color w:val="auto"/>
        </w:rPr>
      </w:pPr>
    </w:p>
    <w:p w:rsidR="002C12B2" w:rsidRPr="00314B5A" w:rsidRDefault="00503FE8" w:rsidP="003C462E">
      <w:pPr>
        <w:pStyle w:val="Zkladntext"/>
        <w:numPr>
          <w:ilvl w:val="0"/>
          <w:numId w:val="14"/>
        </w:numPr>
        <w:shd w:val="clear" w:color="auto" w:fill="auto"/>
        <w:tabs>
          <w:tab w:val="left" w:pos="284"/>
          <w:tab w:val="left" w:pos="426"/>
        </w:tabs>
        <w:spacing w:after="260"/>
        <w:ind w:hanging="720"/>
        <w:rPr>
          <w:rStyle w:val="ZkladntextChar1"/>
        </w:rPr>
      </w:pPr>
      <w:r w:rsidRPr="00314B5A">
        <w:rPr>
          <w:rStyle w:val="ZkladntextChar1"/>
          <w:b/>
          <w:bCs/>
          <w:color w:val="000000"/>
        </w:rPr>
        <w:t>Obsah dokumentu:</w:t>
      </w:r>
    </w:p>
    <w:p w:rsidR="002C12B2" w:rsidRPr="00314B5A" w:rsidRDefault="002C12B2">
      <w:pPr>
        <w:pStyle w:val="Zkladntext"/>
        <w:shd w:val="clear" w:color="auto" w:fill="auto"/>
        <w:tabs>
          <w:tab w:val="left" w:pos="347"/>
        </w:tabs>
        <w:spacing w:after="260"/>
        <w:ind w:left="720" w:firstLine="0"/>
        <w:rPr>
          <w:rStyle w:val="ZkladntextChar1"/>
        </w:rPr>
      </w:pPr>
    </w:p>
    <w:p w:rsidR="002C12B2" w:rsidRPr="00314B5A" w:rsidRDefault="00503FE8" w:rsidP="003C462E">
      <w:pPr>
        <w:pStyle w:val="Zkladntext"/>
        <w:numPr>
          <w:ilvl w:val="0"/>
          <w:numId w:val="14"/>
        </w:numPr>
        <w:shd w:val="clear" w:color="auto" w:fill="auto"/>
        <w:tabs>
          <w:tab w:val="clear" w:pos="0"/>
          <w:tab w:val="left" w:pos="284"/>
          <w:tab w:val="num" w:pos="426"/>
        </w:tabs>
        <w:spacing w:after="260"/>
        <w:ind w:left="0" w:firstLine="0"/>
        <w:jc w:val="both"/>
      </w:pPr>
      <w:r w:rsidRPr="00314B5A">
        <w:rPr>
          <w:rStyle w:val="ZkladntextChar1"/>
          <w:b/>
          <w:bCs/>
          <w:color w:val="000000"/>
        </w:rPr>
        <w:t>Dokumenty, které byly prostudovány s cílem zjištění vhodnosti/potřeby zavedení</w:t>
      </w:r>
      <w:r w:rsidR="006E137B" w:rsidRPr="00314B5A">
        <w:rPr>
          <w:rStyle w:val="ZkladntextChar1"/>
          <w:b/>
          <w:bCs/>
          <w:color w:val="000000"/>
        </w:rPr>
        <w:t xml:space="preserve"> </w:t>
      </w:r>
      <w:r w:rsidRPr="00314B5A">
        <w:rPr>
          <w:rStyle w:val="ZkladntextChar1"/>
          <w:b/>
          <w:bCs/>
          <w:color w:val="000000"/>
        </w:rPr>
        <w:t xml:space="preserve">požadavků analyzovaného dokumentu do prostředí ČR </w:t>
      </w:r>
      <w:r w:rsidRPr="00314B5A">
        <w:rPr>
          <w:rStyle w:val="ZkladntextChar1"/>
          <w:color w:val="000000"/>
        </w:rPr>
        <w:t>(dokumenty MO včetně</w:t>
      </w:r>
      <w:r w:rsidR="006E137B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vojenských předpisů, rozkazů, dokumenty jiných orgánů ČR, civilní normy, využité</w:t>
      </w:r>
      <w:r w:rsidR="006E137B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předchozí analýzy a</w:t>
      </w:r>
      <w:r w:rsidR="006E137B" w:rsidRPr="00314B5A">
        <w:rPr>
          <w:rStyle w:val="ZkladntextChar1"/>
          <w:color w:val="000000"/>
        </w:rPr>
        <w:t> </w:t>
      </w:r>
      <w:r w:rsidRPr="00314B5A">
        <w:rPr>
          <w:rStyle w:val="ZkladntextChar1"/>
          <w:color w:val="000000"/>
        </w:rPr>
        <w:t xml:space="preserve"> OP):</w:t>
      </w:r>
    </w:p>
    <w:tbl>
      <w:tblPr>
        <w:tblW w:w="9191" w:type="dxa"/>
        <w:jc w:val="center"/>
        <w:tblLayout w:type="fixed"/>
        <w:tblCellMar>
          <w:left w:w="5" w:type="dxa"/>
          <w:right w:w="0" w:type="dxa"/>
        </w:tblCellMar>
        <w:tblLook w:val="0000"/>
      </w:tblPr>
      <w:tblGrid>
        <w:gridCol w:w="1874"/>
        <w:gridCol w:w="3958"/>
        <w:gridCol w:w="1930"/>
        <w:gridCol w:w="1429"/>
      </w:tblGrid>
      <w:tr w:rsidR="002C12B2" w:rsidRPr="00314B5A" w:rsidTr="00B42F24">
        <w:trPr>
          <w:trHeight w:hRule="exact" w:val="566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b/>
                <w:bCs/>
                <w:color w:val="000000"/>
              </w:rPr>
              <w:t>Dokument</w:t>
            </w:r>
          </w:p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color w:val="000000"/>
              </w:rPr>
              <w:t>(označení-název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b/>
                <w:bCs/>
                <w:color w:val="000000"/>
              </w:rPr>
              <w:t>Popis obsahu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b/>
                <w:bCs/>
                <w:color w:val="000000"/>
              </w:rPr>
              <w:t>Rozsah zavedení</w:t>
            </w:r>
            <w:r w:rsidRPr="00314B5A">
              <w:rPr>
                <w:rStyle w:val="Jin"/>
                <w:b/>
                <w:bCs/>
                <w:color w:val="000000"/>
              </w:rPr>
              <w:br/>
              <w:t>požadavků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b/>
                <w:bCs/>
                <w:color w:val="000000"/>
              </w:rPr>
              <w:t>Poznámka</w:t>
            </w:r>
          </w:p>
        </w:tc>
      </w:tr>
      <w:tr w:rsidR="002C12B2" w:rsidRPr="00314B5A" w:rsidTr="00B42F24">
        <w:trPr>
          <w:trHeight w:hRule="exact" w:val="509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12B2" w:rsidRPr="00314B5A" w:rsidTr="00B42F24">
        <w:trPr>
          <w:trHeight w:hRule="exact" w:val="509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12B2" w:rsidRPr="00314B5A" w:rsidTr="00B42F24">
        <w:trPr>
          <w:trHeight w:hRule="exact" w:val="523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12B2" w:rsidRPr="00314B5A" w:rsidRDefault="002C12B2">
      <w:pPr>
        <w:spacing w:after="539" w:line="1" w:lineRule="exact"/>
        <w:rPr>
          <w:rFonts w:ascii="Times New Roman" w:hAnsi="Times New Roman" w:cs="Times New Roman"/>
          <w:color w:val="auto"/>
        </w:rPr>
      </w:pPr>
    </w:p>
    <w:p w:rsidR="00B42F24" w:rsidRPr="00B42F24" w:rsidRDefault="00503FE8" w:rsidP="00A650EF">
      <w:pPr>
        <w:pStyle w:val="Zkladntext"/>
        <w:numPr>
          <w:ilvl w:val="0"/>
          <w:numId w:val="14"/>
        </w:numPr>
        <w:shd w:val="clear" w:color="auto" w:fill="auto"/>
        <w:tabs>
          <w:tab w:val="clear" w:pos="0"/>
          <w:tab w:val="left" w:pos="284"/>
          <w:tab w:val="num" w:pos="426"/>
        </w:tabs>
        <w:spacing w:after="260"/>
        <w:ind w:left="284" w:hanging="284"/>
        <w:jc w:val="both"/>
        <w:rPr>
          <w:rStyle w:val="ZkladntextChar1"/>
        </w:rPr>
      </w:pPr>
      <w:r w:rsidRPr="00B42F24">
        <w:rPr>
          <w:rStyle w:val="ZkladntextChar1"/>
          <w:b/>
          <w:bCs/>
          <w:color w:val="000000"/>
        </w:rPr>
        <w:t>Vyhodnocení potřeby lidských, věcných a finančních zdrojů a součinnosti pro</w:t>
      </w:r>
      <w:r w:rsidR="000F0209" w:rsidRPr="00B42F24">
        <w:rPr>
          <w:rStyle w:val="ZkladntextChar1"/>
          <w:b/>
          <w:bCs/>
          <w:color w:val="000000"/>
        </w:rPr>
        <w:t xml:space="preserve"> </w:t>
      </w:r>
      <w:r w:rsidRPr="00B42F24">
        <w:rPr>
          <w:rStyle w:val="ZkladntextChar1"/>
          <w:b/>
          <w:bCs/>
          <w:color w:val="000000"/>
        </w:rPr>
        <w:t>zavedení standardizačního dokumentu do prostředí ČR včetně odhadu finančního</w:t>
      </w:r>
      <w:r w:rsidR="000F0209" w:rsidRPr="00B42F24">
        <w:rPr>
          <w:rStyle w:val="ZkladntextChar1"/>
          <w:b/>
          <w:bCs/>
          <w:color w:val="000000"/>
        </w:rPr>
        <w:t xml:space="preserve"> </w:t>
      </w:r>
      <w:r w:rsidRPr="00B42F24">
        <w:rPr>
          <w:rStyle w:val="ZkladntextChar1"/>
          <w:b/>
          <w:bCs/>
          <w:color w:val="000000"/>
        </w:rPr>
        <w:t xml:space="preserve">ohodnocení </w:t>
      </w:r>
      <w:r w:rsidR="000F0209" w:rsidRPr="00B42F24">
        <w:rPr>
          <w:rStyle w:val="ZkladntextChar1"/>
          <w:b/>
          <w:bCs/>
          <w:color w:val="000000"/>
        </w:rPr>
        <w:t>a </w:t>
      </w:r>
      <w:r w:rsidRPr="00B42F24">
        <w:rPr>
          <w:rStyle w:val="ZkladntextChar1"/>
          <w:b/>
          <w:bCs/>
          <w:color w:val="000000"/>
        </w:rPr>
        <w:t xml:space="preserve">dílčí závěr: </w:t>
      </w:r>
    </w:p>
    <w:p w:rsidR="00B42F24" w:rsidRDefault="00B42F24" w:rsidP="00B42F24">
      <w:pPr>
        <w:pStyle w:val="Zkladntext"/>
        <w:shd w:val="clear" w:color="auto" w:fill="auto"/>
        <w:tabs>
          <w:tab w:val="left" w:pos="284"/>
        </w:tabs>
        <w:spacing w:after="260"/>
        <w:jc w:val="both"/>
        <w:rPr>
          <w:rStyle w:val="ZkladntextChar1"/>
          <w:b/>
          <w:bCs/>
          <w:color w:val="000000"/>
        </w:rPr>
      </w:pPr>
    </w:p>
    <w:p w:rsidR="00B42F24" w:rsidRDefault="00B42F24" w:rsidP="00B42F24">
      <w:pPr>
        <w:pStyle w:val="Zkladntext"/>
        <w:shd w:val="clear" w:color="auto" w:fill="auto"/>
        <w:tabs>
          <w:tab w:val="left" w:pos="284"/>
        </w:tabs>
        <w:spacing w:after="260"/>
        <w:jc w:val="both"/>
        <w:rPr>
          <w:rStyle w:val="ZkladntextChar1"/>
          <w:b/>
          <w:bCs/>
          <w:color w:val="000000"/>
        </w:rPr>
      </w:pPr>
    </w:p>
    <w:p w:rsidR="00B42F24" w:rsidRDefault="00B42F24" w:rsidP="00B42F24">
      <w:pPr>
        <w:pStyle w:val="Zkladntext"/>
        <w:shd w:val="clear" w:color="auto" w:fill="auto"/>
        <w:tabs>
          <w:tab w:val="left" w:pos="284"/>
        </w:tabs>
        <w:spacing w:after="260"/>
        <w:jc w:val="both"/>
        <w:rPr>
          <w:rStyle w:val="ZkladntextChar1"/>
          <w:b/>
          <w:bCs/>
          <w:color w:val="000000"/>
        </w:rPr>
      </w:pPr>
    </w:p>
    <w:p w:rsidR="00B42F24" w:rsidRPr="00B42F24" w:rsidRDefault="00B42F24" w:rsidP="00B42F24">
      <w:pPr>
        <w:pStyle w:val="Zkladntext"/>
        <w:shd w:val="clear" w:color="auto" w:fill="auto"/>
        <w:tabs>
          <w:tab w:val="left" w:pos="284"/>
        </w:tabs>
        <w:spacing w:after="260"/>
        <w:jc w:val="both"/>
        <w:rPr>
          <w:rStyle w:val="ZkladntextChar1"/>
        </w:rPr>
      </w:pPr>
    </w:p>
    <w:p w:rsidR="00B42F24" w:rsidRPr="00B42F24" w:rsidRDefault="00503FE8" w:rsidP="003C462E">
      <w:pPr>
        <w:pStyle w:val="Zkladntext"/>
        <w:numPr>
          <w:ilvl w:val="0"/>
          <w:numId w:val="14"/>
        </w:numPr>
        <w:shd w:val="clear" w:color="auto" w:fill="auto"/>
        <w:tabs>
          <w:tab w:val="clear" w:pos="0"/>
          <w:tab w:val="left" w:pos="284"/>
          <w:tab w:val="num" w:pos="426"/>
        </w:tabs>
        <w:spacing w:after="260"/>
        <w:ind w:hanging="720"/>
        <w:jc w:val="both"/>
        <w:rPr>
          <w:rStyle w:val="ZkladntextChar1"/>
        </w:rPr>
      </w:pPr>
      <w:r w:rsidRPr="00B42F24">
        <w:rPr>
          <w:rStyle w:val="ZkladntextChar1"/>
          <w:b/>
          <w:bCs/>
          <w:color w:val="000000"/>
        </w:rPr>
        <w:t>Posouzení využitelnosti dokumentu v prostředí ČR – dílčí závěr:</w:t>
      </w:r>
    </w:p>
    <w:p w:rsidR="00B42F24" w:rsidRDefault="00B42F24" w:rsidP="00B42F24">
      <w:pPr>
        <w:pStyle w:val="Zkladntext"/>
        <w:shd w:val="clear" w:color="auto" w:fill="auto"/>
        <w:tabs>
          <w:tab w:val="left" w:pos="284"/>
        </w:tabs>
        <w:spacing w:after="260"/>
        <w:jc w:val="both"/>
        <w:rPr>
          <w:rStyle w:val="ZkladntextChar1"/>
        </w:rPr>
      </w:pPr>
    </w:p>
    <w:p w:rsidR="00B42F24" w:rsidRDefault="00B42F24" w:rsidP="00B42F24">
      <w:pPr>
        <w:pStyle w:val="Zkladntext"/>
        <w:shd w:val="clear" w:color="auto" w:fill="auto"/>
        <w:tabs>
          <w:tab w:val="left" w:pos="284"/>
        </w:tabs>
        <w:spacing w:after="260"/>
        <w:jc w:val="both"/>
        <w:rPr>
          <w:rStyle w:val="ZkladntextChar1"/>
        </w:rPr>
      </w:pPr>
    </w:p>
    <w:p w:rsidR="00B42F24" w:rsidRPr="00B42F24" w:rsidRDefault="00B42F24" w:rsidP="00B42F24">
      <w:pPr>
        <w:pStyle w:val="Zkladntext"/>
        <w:shd w:val="clear" w:color="auto" w:fill="auto"/>
        <w:tabs>
          <w:tab w:val="left" w:pos="284"/>
        </w:tabs>
        <w:spacing w:after="260"/>
        <w:jc w:val="both"/>
        <w:rPr>
          <w:rStyle w:val="ZkladntextChar1"/>
        </w:rPr>
      </w:pPr>
    </w:p>
    <w:p w:rsidR="002C12B2" w:rsidRPr="00314B5A" w:rsidRDefault="00503FE8" w:rsidP="003C462E">
      <w:pPr>
        <w:pStyle w:val="Zkladntext"/>
        <w:numPr>
          <w:ilvl w:val="0"/>
          <w:numId w:val="14"/>
        </w:numPr>
        <w:shd w:val="clear" w:color="auto" w:fill="auto"/>
        <w:tabs>
          <w:tab w:val="left" w:pos="284"/>
        </w:tabs>
        <w:spacing w:after="260"/>
        <w:ind w:hanging="720"/>
      </w:pPr>
      <w:r w:rsidRPr="00B42F24">
        <w:rPr>
          <w:rStyle w:val="ZkladntextChar1"/>
          <w:b/>
          <w:bCs/>
          <w:color w:val="000000"/>
        </w:rPr>
        <w:t xml:space="preserve">Odpovědi na zadané specifické odborné otázky </w:t>
      </w:r>
      <w:proofErr w:type="spellStart"/>
      <w:r w:rsidRPr="00B42F24">
        <w:rPr>
          <w:rStyle w:val="ZkladntextChar1"/>
          <w:b/>
          <w:bCs/>
          <w:color w:val="000000"/>
        </w:rPr>
        <w:t>SSSk</w:t>
      </w:r>
      <w:proofErr w:type="spellEnd"/>
      <w:r w:rsidRPr="00B42F24">
        <w:rPr>
          <w:rStyle w:val="ZkladntextChar1"/>
          <w:b/>
          <w:bCs/>
          <w:color w:val="000000"/>
        </w:rPr>
        <w:t>/</w:t>
      </w:r>
      <w:proofErr w:type="spellStart"/>
      <w:r w:rsidRPr="00B42F24">
        <w:rPr>
          <w:rStyle w:val="ZkladntextChar1"/>
          <w:b/>
          <w:bCs/>
          <w:color w:val="000000"/>
        </w:rPr>
        <w:t>SSTř</w:t>
      </w:r>
      <w:proofErr w:type="spellEnd"/>
      <w:r w:rsidRPr="00B42F24">
        <w:rPr>
          <w:rStyle w:val="ZkladntextChar1"/>
          <w:b/>
          <w:bCs/>
          <w:color w:val="000000"/>
        </w:rPr>
        <w:t xml:space="preserve"> – dílčí závěry:</w:t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</w:pPr>
      <w:r w:rsidRPr="00314B5A">
        <w:rPr>
          <w:rStyle w:val="ZkladntextChar1"/>
          <w:b/>
          <w:bCs/>
          <w:color w:val="000000"/>
        </w:rPr>
        <w:t>Otázka č. 1:</w:t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</w:pPr>
      <w:r w:rsidRPr="00314B5A">
        <w:rPr>
          <w:rStyle w:val="ZkladntextChar1"/>
          <w:b/>
          <w:bCs/>
          <w:color w:val="000000"/>
        </w:rPr>
        <w:t>Odpověď/návrh/doporučení:</w:t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</w:pPr>
      <w:r w:rsidRPr="00314B5A">
        <w:rPr>
          <w:rStyle w:val="ZkladntextChar1"/>
          <w:b/>
          <w:bCs/>
          <w:color w:val="000000"/>
        </w:rPr>
        <w:t>Otázka č. 2:</w:t>
      </w:r>
    </w:p>
    <w:p w:rsidR="002C12B2" w:rsidRPr="00314B5A" w:rsidRDefault="00503FE8">
      <w:pPr>
        <w:pStyle w:val="Zkladntext"/>
        <w:shd w:val="clear" w:color="auto" w:fill="auto"/>
        <w:spacing w:after="820"/>
        <w:ind w:firstLine="0"/>
      </w:pPr>
      <w:r w:rsidRPr="00314B5A">
        <w:rPr>
          <w:rStyle w:val="ZkladntextChar1"/>
          <w:b/>
          <w:bCs/>
          <w:color w:val="000000"/>
        </w:rPr>
        <w:t>Odpověď/návrh/doporučení:</w:t>
      </w:r>
    </w:p>
    <w:p w:rsidR="002C12B2" w:rsidRPr="00314B5A" w:rsidRDefault="00503FE8" w:rsidP="003C462E">
      <w:pPr>
        <w:pStyle w:val="Zkladntext"/>
        <w:numPr>
          <w:ilvl w:val="0"/>
          <w:numId w:val="14"/>
        </w:numPr>
        <w:shd w:val="clear" w:color="auto" w:fill="auto"/>
        <w:tabs>
          <w:tab w:val="clear" w:pos="0"/>
          <w:tab w:val="left" w:pos="284"/>
        </w:tabs>
        <w:spacing w:after="3020"/>
        <w:ind w:left="284" w:hanging="284"/>
      </w:pPr>
      <w:r w:rsidRPr="00314B5A">
        <w:rPr>
          <w:rStyle w:val="ZkladntextChar1"/>
          <w:b/>
          <w:bCs/>
          <w:color w:val="000000"/>
        </w:rPr>
        <w:t>Celkový závěr – návrh případných výhrad nebo komentářů ČR ke znění dokumentu</w:t>
      </w:r>
      <w:r w:rsidR="000F0209" w:rsidRPr="00314B5A">
        <w:rPr>
          <w:rStyle w:val="ZkladntextChar1"/>
          <w:b/>
          <w:bCs/>
          <w:color w:val="000000"/>
        </w:rPr>
        <w:t xml:space="preserve"> </w:t>
      </w:r>
      <w:r w:rsidRPr="00314B5A">
        <w:rPr>
          <w:rStyle w:val="ZkladntextChar1"/>
          <w:b/>
          <w:bCs/>
          <w:color w:val="000000"/>
        </w:rPr>
        <w:t>včetně jejich zdůvodnění:</w:t>
      </w:r>
    </w:p>
    <w:p w:rsidR="002C12B2" w:rsidRPr="00314B5A" w:rsidRDefault="00DF2D27" w:rsidP="00AD1365">
      <w:pPr>
        <w:pStyle w:val="Zkladntext"/>
        <w:shd w:val="clear" w:color="auto" w:fill="auto"/>
        <w:spacing w:after="120"/>
        <w:ind w:firstLine="0"/>
      </w:pPr>
      <w:r>
        <w:rPr>
          <w:rStyle w:val="ZkladntextChar1"/>
          <w:b/>
          <w:bCs/>
          <w:color w:val="000000"/>
        </w:rPr>
        <w:t>Z</w:t>
      </w:r>
      <w:r w:rsidR="00503FE8" w:rsidRPr="00314B5A">
        <w:rPr>
          <w:rStyle w:val="ZkladntextChar1"/>
          <w:b/>
          <w:bCs/>
          <w:color w:val="000000"/>
        </w:rPr>
        <w:t>pracoval:</w:t>
      </w:r>
    </w:p>
    <w:p w:rsidR="002C12B2" w:rsidRPr="00314B5A" w:rsidRDefault="00503FE8">
      <w:pPr>
        <w:pStyle w:val="Zkladntext"/>
        <w:shd w:val="clear" w:color="auto" w:fill="auto"/>
        <w:spacing w:after="0" w:line="228" w:lineRule="auto"/>
        <w:ind w:firstLine="0"/>
      </w:pPr>
      <w:r w:rsidRPr="00314B5A">
        <w:rPr>
          <w:rStyle w:val="ZkladntextChar1"/>
          <w:color w:val="000000"/>
        </w:rPr>
        <w:t>Název organizace:</w:t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</w:pPr>
      <w:r w:rsidRPr="00314B5A">
        <w:rPr>
          <w:rStyle w:val="ZkladntextChar1"/>
          <w:color w:val="000000"/>
        </w:rPr>
        <w:t>Hodnost, titul, jméno, příjmení, telefon:</w:t>
      </w:r>
    </w:p>
    <w:p w:rsidR="00B42F24" w:rsidRDefault="00A92361" w:rsidP="00B42F24">
      <w:pPr>
        <w:pStyle w:val="Zkladntext"/>
        <w:shd w:val="clear" w:color="auto" w:fill="auto"/>
        <w:spacing w:after="260"/>
        <w:ind w:firstLine="0"/>
        <w:rPr>
          <w:rStyle w:val="ZkladntextChar1"/>
          <w:color w:val="000000"/>
        </w:rPr>
      </w:pPr>
      <w:r w:rsidRPr="00A92361">
        <w:pict>
          <v:shape id="_x0000_s1027" style="position:absolute;margin-left:-539.75pt;margin-top:-2036.6pt;width:486.3pt;height:179.85pt;z-index:251667456;mso-position-horizontal-relative:margin" coordsize="17159,6346" o:allowincell="f" path="m17158,6345l17158,,,,,6345e" filled="f" stroked="f" strokecolor="#3465a4">
            <v:fill o:detectmouseclick="t"/>
            <w10:wrap anchorx="margin"/>
          </v:shape>
        </w:pict>
      </w:r>
      <w:r w:rsidR="00503FE8" w:rsidRPr="00314B5A">
        <w:rPr>
          <w:rStyle w:val="ZkladntextChar1"/>
          <w:color w:val="000000"/>
        </w:rPr>
        <w:t>Datum:</w:t>
      </w:r>
    </w:p>
    <w:p w:rsidR="008F566A" w:rsidRDefault="008F566A" w:rsidP="00B42F24">
      <w:pPr>
        <w:pStyle w:val="Zkladntext"/>
        <w:shd w:val="clear" w:color="auto" w:fill="auto"/>
        <w:spacing w:after="260"/>
        <w:ind w:firstLine="0"/>
        <w:rPr>
          <w:rStyle w:val="ZkladntextChar1"/>
          <w:color w:val="000000"/>
        </w:rPr>
      </w:pPr>
    </w:p>
    <w:p w:rsidR="008F566A" w:rsidRDefault="008F566A" w:rsidP="00B42F24">
      <w:pPr>
        <w:pStyle w:val="Zkladntext"/>
        <w:shd w:val="clear" w:color="auto" w:fill="auto"/>
        <w:spacing w:after="260"/>
        <w:ind w:firstLine="0"/>
        <w:rPr>
          <w:rStyle w:val="ZkladntextChar1"/>
          <w:color w:val="000000"/>
        </w:rPr>
      </w:pPr>
    </w:p>
    <w:p w:rsidR="008F566A" w:rsidRDefault="008F566A" w:rsidP="00B42F24">
      <w:pPr>
        <w:pStyle w:val="Zkladntext"/>
        <w:shd w:val="clear" w:color="auto" w:fill="auto"/>
        <w:spacing w:after="260"/>
        <w:ind w:firstLine="0"/>
        <w:rPr>
          <w:rStyle w:val="ZkladntextChar1"/>
          <w:color w:val="000000"/>
        </w:rPr>
      </w:pPr>
    </w:p>
    <w:p w:rsidR="00B42F24" w:rsidRDefault="00503FE8" w:rsidP="00B42F24">
      <w:pPr>
        <w:pStyle w:val="Zkladntext"/>
        <w:shd w:val="clear" w:color="auto" w:fill="auto"/>
        <w:spacing w:after="260"/>
        <w:ind w:firstLine="0"/>
        <w:rPr>
          <w:rStyle w:val="ZkladntextChar1"/>
          <w:color w:val="000000"/>
        </w:rPr>
      </w:pPr>
      <w:r w:rsidRPr="00314B5A">
        <w:rPr>
          <w:rStyle w:val="ZkladntextChar1"/>
          <w:b/>
          <w:bCs/>
          <w:color w:val="000000"/>
          <w:vertAlign w:val="superscript"/>
        </w:rPr>
        <w:t>*)</w:t>
      </w:r>
      <w:r w:rsidRPr="00314B5A">
        <w:rPr>
          <w:rStyle w:val="ZkladntextChar1"/>
          <w:color w:val="000000"/>
        </w:rPr>
        <w:t>nehodící se škrtněte</w:t>
      </w:r>
    </w:p>
    <w:p w:rsidR="00B42F24" w:rsidRDefault="00B42F24">
      <w:pPr>
        <w:widowControl/>
        <w:rPr>
          <w:rStyle w:val="ZkladntextChar1"/>
          <w:b/>
          <w:bCs/>
        </w:rPr>
      </w:pPr>
      <w:r>
        <w:rPr>
          <w:rStyle w:val="ZkladntextChar1"/>
          <w:b/>
          <w:bCs/>
        </w:rPr>
        <w:br w:type="page"/>
      </w:r>
    </w:p>
    <w:p w:rsidR="002C12B2" w:rsidRPr="00314B5A" w:rsidRDefault="00503FE8" w:rsidP="00B42F24">
      <w:pPr>
        <w:pStyle w:val="Zkladntext"/>
        <w:shd w:val="clear" w:color="auto" w:fill="auto"/>
        <w:spacing w:after="260"/>
        <w:ind w:firstLine="0"/>
        <w:jc w:val="center"/>
      </w:pPr>
      <w:r w:rsidRPr="00314B5A">
        <w:rPr>
          <w:rStyle w:val="ZkladntextChar1"/>
          <w:b/>
          <w:bCs/>
          <w:color w:val="000000"/>
        </w:rPr>
        <w:lastRenderedPageBreak/>
        <w:t>Pokyny k vyplňování formuláře</w:t>
      </w:r>
    </w:p>
    <w:p w:rsidR="002C12B2" w:rsidRPr="00314B5A" w:rsidRDefault="00503FE8">
      <w:pPr>
        <w:pStyle w:val="Zkladntext30"/>
        <w:shd w:val="clear" w:color="auto" w:fill="auto"/>
        <w:spacing w:after="320"/>
      </w:pPr>
      <w:r w:rsidRPr="00314B5A">
        <w:rPr>
          <w:rStyle w:val="Zkladntext3"/>
          <w:b/>
          <w:bCs/>
          <w:color w:val="000000"/>
        </w:rPr>
        <w:t>Analýza standardizačního dokumentu</w:t>
      </w:r>
    </w:p>
    <w:p w:rsidR="002C12B2" w:rsidRPr="00314B5A" w:rsidRDefault="00503FE8" w:rsidP="003C462E">
      <w:pPr>
        <w:pStyle w:val="Nadpis2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after="0"/>
        <w:jc w:val="left"/>
      </w:pPr>
      <w:bookmarkStart w:id="0" w:name="bookmark56"/>
      <w:bookmarkStart w:id="1" w:name="bookmark55"/>
      <w:r w:rsidRPr="00314B5A">
        <w:rPr>
          <w:rStyle w:val="Nadpis2"/>
          <w:b/>
          <w:bCs/>
          <w:color w:val="000000"/>
        </w:rPr>
        <w:t>Identifikace dokumentu:</w:t>
      </w:r>
      <w:bookmarkEnd w:id="0"/>
      <w:bookmarkEnd w:id="1"/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0"/>
        <w:ind w:firstLine="0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identifikovat dokument včetně souvisejících SD;</w:t>
      </w:r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0"/>
        <w:ind w:firstLine="0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jedná-li se o přejímací STANAG</w:t>
      </w:r>
      <w:r w:rsidR="00367617">
        <w:rPr>
          <w:rStyle w:val="ZkladntextChar1"/>
          <w:color w:val="000000"/>
        </w:rPr>
        <w:t>/STANREC</w:t>
      </w:r>
      <w:r w:rsidRPr="00314B5A">
        <w:rPr>
          <w:rStyle w:val="ZkladntextChar1"/>
          <w:color w:val="000000"/>
        </w:rPr>
        <w:t>, identifikovat i příslušné přejímané AP</w:t>
      </w:r>
      <w:r w:rsidR="00367617">
        <w:rPr>
          <w:rStyle w:val="ZkladntextChar1"/>
          <w:color w:val="000000"/>
        </w:rPr>
        <w:t>/AS</w:t>
      </w:r>
      <w:r w:rsidRPr="00314B5A">
        <w:rPr>
          <w:rStyle w:val="ZkladntextChar1"/>
          <w:color w:val="000000"/>
        </w:rPr>
        <w:t>;</w:t>
      </w:r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60"/>
        <w:ind w:firstLine="0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uvést, zda se jedná o úplnou, nebo rozdílovou analýzu, nehodící se škrtněte.</w:t>
      </w:r>
    </w:p>
    <w:p w:rsidR="002C12B2" w:rsidRPr="00314B5A" w:rsidRDefault="00503FE8" w:rsidP="003C462E">
      <w:pPr>
        <w:pStyle w:val="Nadpis2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after="0"/>
        <w:jc w:val="left"/>
      </w:pPr>
      <w:bookmarkStart w:id="2" w:name="bookmark58"/>
      <w:bookmarkStart w:id="3" w:name="bookmark57"/>
      <w:r w:rsidRPr="00314B5A">
        <w:rPr>
          <w:rStyle w:val="Nadpis2"/>
          <w:b/>
          <w:bCs/>
          <w:color w:val="000000"/>
        </w:rPr>
        <w:t>Obsah dokumentu:</w:t>
      </w:r>
      <w:bookmarkEnd w:id="2"/>
      <w:bookmarkEnd w:id="3"/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0"/>
        <w:ind w:firstLine="0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stručně vymezit konkrétní obsah SD;</w:t>
      </w:r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60"/>
        <w:ind w:firstLine="0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jedná-li se o přejímací STANAG</w:t>
      </w:r>
      <w:r w:rsidR="00367617">
        <w:rPr>
          <w:rStyle w:val="ZkladntextChar1"/>
          <w:color w:val="000000"/>
        </w:rPr>
        <w:t>/STANREC</w:t>
      </w:r>
      <w:r w:rsidRPr="00314B5A">
        <w:rPr>
          <w:rStyle w:val="ZkladntextChar1"/>
          <w:color w:val="000000"/>
        </w:rPr>
        <w:t>, vymezit obsah i příslušné přejímané AP</w:t>
      </w:r>
      <w:r w:rsidR="00367617">
        <w:rPr>
          <w:rStyle w:val="ZkladntextChar1"/>
          <w:color w:val="000000"/>
        </w:rPr>
        <w:t>/AS</w:t>
      </w:r>
      <w:r w:rsidRPr="00314B5A">
        <w:rPr>
          <w:rStyle w:val="ZkladntextChar1"/>
          <w:color w:val="000000"/>
        </w:rPr>
        <w:t>.</w:t>
      </w:r>
    </w:p>
    <w:p w:rsidR="002C12B2" w:rsidRPr="00314B5A" w:rsidRDefault="00503FE8" w:rsidP="003C462E">
      <w:pPr>
        <w:pStyle w:val="Nadpis2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after="0"/>
        <w:ind w:left="284" w:hanging="284"/>
        <w:jc w:val="both"/>
      </w:pPr>
      <w:bookmarkStart w:id="4" w:name="bookmark60"/>
      <w:bookmarkStart w:id="5" w:name="bookmark59"/>
      <w:r w:rsidRPr="00314B5A">
        <w:rPr>
          <w:rStyle w:val="Nadpis2"/>
          <w:b/>
          <w:bCs/>
          <w:color w:val="000000"/>
        </w:rPr>
        <w:t>Dokumenty, které byly prostudovány s cílem zjištění vhodnosti/potřeby zavedení</w:t>
      </w:r>
      <w:r w:rsidR="003C462E">
        <w:rPr>
          <w:rStyle w:val="Nadpis2"/>
          <w:b/>
          <w:bCs/>
          <w:color w:val="000000"/>
        </w:rPr>
        <w:t xml:space="preserve"> </w:t>
      </w:r>
      <w:r w:rsidRPr="00314B5A">
        <w:rPr>
          <w:rStyle w:val="Nadpis2"/>
          <w:b/>
          <w:bCs/>
          <w:color w:val="000000"/>
        </w:rPr>
        <w:t>požadavků analyzovaného dokumentu do prostředí ČR:</w:t>
      </w:r>
      <w:bookmarkEnd w:id="4"/>
      <w:bookmarkEnd w:id="5"/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ověřit, zda daná problematika již není řešena některým dokumentem v rezortu MO,</w:t>
      </w:r>
      <w:r w:rsidR="005A1F5E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civilní normou apod.; pokud ano, uvést rozsah řešení dané problematiky a uvést rozsah</w:t>
      </w:r>
      <w:r w:rsidR="005A1F5E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pokrytí požadavků analyzovaného SD;</w:t>
      </w:r>
    </w:p>
    <w:p w:rsidR="002C12B2" w:rsidRPr="00314B5A" w:rsidRDefault="00503FE8" w:rsidP="003C462E">
      <w:pPr>
        <w:pStyle w:val="Zkladntext"/>
        <w:shd w:val="clear" w:color="auto" w:fill="auto"/>
        <w:spacing w:after="6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 xml:space="preserve">u rozdílové analýzy uvést identifikaci </w:t>
      </w:r>
      <w:r w:rsidR="008F566A">
        <w:rPr>
          <w:rStyle w:val="ZkladntextChar1"/>
          <w:color w:val="000000"/>
        </w:rPr>
        <w:t>porovnávaných dokumentů a případných předchozích analýz/OP</w:t>
      </w:r>
      <w:r w:rsidRPr="00314B5A">
        <w:rPr>
          <w:rStyle w:val="ZkladntextChar1"/>
          <w:color w:val="000000"/>
        </w:rPr>
        <w:t>.</w:t>
      </w:r>
    </w:p>
    <w:p w:rsidR="002C12B2" w:rsidRPr="00314B5A" w:rsidRDefault="00503FE8" w:rsidP="003C462E">
      <w:pPr>
        <w:pStyle w:val="Zkladntext"/>
        <w:numPr>
          <w:ilvl w:val="0"/>
          <w:numId w:val="12"/>
        </w:numPr>
        <w:shd w:val="clear" w:color="auto" w:fill="auto"/>
        <w:tabs>
          <w:tab w:val="clear" w:pos="0"/>
          <w:tab w:val="left" w:pos="284"/>
        </w:tabs>
        <w:spacing w:after="0"/>
        <w:ind w:left="284" w:hanging="284"/>
        <w:jc w:val="both"/>
      </w:pPr>
      <w:r w:rsidRPr="00314B5A">
        <w:rPr>
          <w:rStyle w:val="ZkladntextChar1"/>
          <w:b/>
          <w:bCs/>
          <w:color w:val="000000"/>
        </w:rPr>
        <w:t>Vyhodnocení potřeby lidských, věcných a finančních zdrojů a součinnosti</w:t>
      </w:r>
      <w:r w:rsidR="00960AEA" w:rsidRPr="00314B5A">
        <w:rPr>
          <w:rStyle w:val="ZkladntextChar1"/>
          <w:b/>
          <w:bCs/>
          <w:color w:val="000000"/>
        </w:rPr>
        <w:t xml:space="preserve"> </w:t>
      </w:r>
      <w:r w:rsidRPr="00314B5A">
        <w:rPr>
          <w:rStyle w:val="ZkladntextChar1"/>
          <w:b/>
          <w:bCs/>
          <w:color w:val="000000"/>
        </w:rPr>
        <w:t>pro zavedení standardizačního dokumentu do prostředí ČR – dílčí závěr:</w:t>
      </w:r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6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analyzovat potřebu lidských, věcných a finančních zdrojů a součinnosti v rezortu MO</w:t>
      </w:r>
      <w:r w:rsidR="00960AEA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nebo mimo něj, nutných pro případné zavedení SD do prostředí ČR, zejména</w:t>
      </w:r>
      <w:r w:rsidR="00960AEA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požadavky na zabezpečení technického vybavení, lidských zdrojů apod. Analýza</w:t>
      </w:r>
      <w:r w:rsidR="008B478B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potřeby těchto zdrojů je hlavním faktorem, který rozhoduje o termínu a způsobu</w:t>
      </w:r>
      <w:r w:rsidR="008D48C7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zavedení STANAG</w:t>
      </w:r>
      <w:r w:rsidR="00B639B6">
        <w:rPr>
          <w:rStyle w:val="ZkladntextChar1"/>
          <w:color w:val="000000"/>
        </w:rPr>
        <w:t>/využití STANREC</w:t>
      </w:r>
      <w:r w:rsidRPr="00314B5A">
        <w:rPr>
          <w:rStyle w:val="ZkladntextChar1"/>
          <w:color w:val="000000"/>
        </w:rPr>
        <w:t>.</w:t>
      </w:r>
    </w:p>
    <w:p w:rsidR="002C12B2" w:rsidRPr="00314B5A" w:rsidRDefault="00503FE8" w:rsidP="003C462E">
      <w:pPr>
        <w:pStyle w:val="Nadpis20"/>
        <w:keepNext/>
        <w:keepLines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after="0"/>
        <w:jc w:val="left"/>
      </w:pPr>
      <w:bookmarkStart w:id="6" w:name="bookmark62"/>
      <w:bookmarkStart w:id="7" w:name="bookmark61"/>
      <w:r w:rsidRPr="00314B5A">
        <w:rPr>
          <w:rStyle w:val="Nadpis2"/>
          <w:b/>
          <w:bCs/>
          <w:color w:val="000000"/>
        </w:rPr>
        <w:t>Posouzení využitelnosti dokumentu v prostředí ČR – dílčí závěr:</w:t>
      </w:r>
      <w:bookmarkEnd w:id="6"/>
      <w:bookmarkEnd w:id="7"/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0"/>
        <w:ind w:firstLine="0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specifikovat kdy, kde a kým by měl být SD využíván;</w:t>
      </w:r>
    </w:p>
    <w:p w:rsidR="002C12B2" w:rsidRPr="00314B5A" w:rsidRDefault="007A7093" w:rsidP="003C462E">
      <w:pPr>
        <w:pStyle w:val="Zkladntext"/>
        <w:shd w:val="clear" w:color="auto" w:fill="auto"/>
        <w:tabs>
          <w:tab w:val="left" w:pos="284"/>
        </w:tabs>
        <w:spacing w:after="6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="00503FE8" w:rsidRPr="00314B5A">
        <w:rPr>
          <w:rStyle w:val="ZkladntextChar1"/>
          <w:color w:val="000000"/>
        </w:rPr>
        <w:t>odhadnout četnost jeho využívání (např. využití pouze při přejímce nově dodaného</w:t>
      </w:r>
      <w:r w:rsidR="004C31E7" w:rsidRPr="00314B5A">
        <w:rPr>
          <w:rStyle w:val="ZkladntextChar1"/>
          <w:color w:val="000000"/>
        </w:rPr>
        <w:t xml:space="preserve"> </w:t>
      </w:r>
      <w:r w:rsidR="00503FE8" w:rsidRPr="00314B5A">
        <w:rPr>
          <w:rStyle w:val="ZkladntextChar1"/>
          <w:color w:val="000000"/>
        </w:rPr>
        <w:t>materiálu, odhad četnosti dodávek – n-krát ročně apod.).</w:t>
      </w:r>
    </w:p>
    <w:p w:rsidR="002C12B2" w:rsidRPr="00314B5A" w:rsidRDefault="00503FE8" w:rsidP="003C462E">
      <w:pPr>
        <w:pStyle w:val="Nadpis20"/>
        <w:keepNext/>
        <w:keepLines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after="0"/>
        <w:jc w:val="both"/>
      </w:pPr>
      <w:bookmarkStart w:id="8" w:name="bookmark64"/>
      <w:bookmarkStart w:id="9" w:name="bookmark63"/>
      <w:r w:rsidRPr="00314B5A">
        <w:rPr>
          <w:rStyle w:val="Nadpis2"/>
          <w:b/>
          <w:bCs/>
          <w:color w:val="000000"/>
        </w:rPr>
        <w:t xml:space="preserve">Odpovědi na zadané specifické odborné otázky </w:t>
      </w:r>
      <w:proofErr w:type="spellStart"/>
      <w:r w:rsidRPr="00314B5A">
        <w:rPr>
          <w:rStyle w:val="Nadpis2"/>
          <w:b/>
          <w:bCs/>
          <w:color w:val="000000"/>
        </w:rPr>
        <w:t>SSSk</w:t>
      </w:r>
      <w:proofErr w:type="spellEnd"/>
      <w:r w:rsidRPr="00314B5A">
        <w:rPr>
          <w:rStyle w:val="Nadpis2"/>
          <w:b/>
          <w:bCs/>
          <w:color w:val="000000"/>
        </w:rPr>
        <w:t>/</w:t>
      </w:r>
      <w:proofErr w:type="spellStart"/>
      <w:r w:rsidRPr="00314B5A">
        <w:rPr>
          <w:rStyle w:val="Nadpis2"/>
          <w:b/>
          <w:bCs/>
          <w:color w:val="000000"/>
        </w:rPr>
        <w:t>SSTř</w:t>
      </w:r>
      <w:proofErr w:type="spellEnd"/>
      <w:r w:rsidRPr="00314B5A">
        <w:rPr>
          <w:rStyle w:val="Nadpis2"/>
          <w:b/>
          <w:bCs/>
          <w:color w:val="000000"/>
        </w:rPr>
        <w:t xml:space="preserve"> – dílčí závěry:</w:t>
      </w:r>
      <w:bookmarkEnd w:id="8"/>
      <w:bookmarkEnd w:id="9"/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6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jednoznačně a výstižně zodpovědět konkrétní zadané otázky, navrhnout nebo</w:t>
      </w:r>
      <w:r w:rsidR="004C31E7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doporučit další postup řešení.</w:t>
      </w:r>
    </w:p>
    <w:p w:rsidR="002C12B2" w:rsidRPr="00314B5A" w:rsidRDefault="00503FE8" w:rsidP="003C462E">
      <w:pPr>
        <w:pStyle w:val="Nadpis20"/>
        <w:keepNext/>
        <w:keepLines/>
        <w:numPr>
          <w:ilvl w:val="0"/>
          <w:numId w:val="12"/>
        </w:numPr>
        <w:shd w:val="clear" w:color="auto" w:fill="auto"/>
        <w:tabs>
          <w:tab w:val="clear" w:pos="0"/>
          <w:tab w:val="left" w:pos="284"/>
          <w:tab w:val="left" w:pos="426"/>
        </w:tabs>
        <w:spacing w:after="60"/>
        <w:ind w:left="284" w:hanging="284"/>
        <w:jc w:val="both"/>
      </w:pPr>
      <w:bookmarkStart w:id="10" w:name="bookmark66"/>
      <w:bookmarkStart w:id="11" w:name="bookmark65"/>
      <w:r w:rsidRPr="00314B5A">
        <w:rPr>
          <w:rStyle w:val="Nadpis2"/>
          <w:b/>
          <w:bCs/>
          <w:color w:val="000000"/>
        </w:rPr>
        <w:t>Celkový závěr – návrh případných výhrad nebo komentářů ČR ke znění dokumentu</w:t>
      </w:r>
      <w:r w:rsidR="004C31E7" w:rsidRPr="00314B5A">
        <w:rPr>
          <w:rStyle w:val="Nadpis2"/>
          <w:b/>
          <w:bCs/>
          <w:color w:val="000000"/>
        </w:rPr>
        <w:t xml:space="preserve"> </w:t>
      </w:r>
      <w:r w:rsidRPr="00314B5A">
        <w:rPr>
          <w:rStyle w:val="Nadpis2"/>
          <w:b/>
          <w:bCs/>
          <w:color w:val="000000"/>
        </w:rPr>
        <w:t xml:space="preserve">včetně jejich zdůvodnění, </w:t>
      </w:r>
      <w:r w:rsidRPr="00314B5A">
        <w:rPr>
          <w:rStyle w:val="Nadpis2"/>
          <w:b/>
          <w:color w:val="000000"/>
        </w:rPr>
        <w:t>ve kterém:</w:t>
      </w:r>
      <w:bookmarkEnd w:id="10"/>
      <w:bookmarkEnd w:id="11"/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6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b/>
          <w:bCs/>
          <w:color w:val="000000"/>
        </w:rPr>
        <w:t>Výhrady (</w:t>
      </w:r>
      <w:proofErr w:type="spellStart"/>
      <w:r w:rsidRPr="00314B5A">
        <w:rPr>
          <w:rStyle w:val="ZkladntextChar1"/>
          <w:b/>
          <w:bCs/>
          <w:color w:val="000000"/>
        </w:rPr>
        <w:t>Reservations</w:t>
      </w:r>
      <w:proofErr w:type="spellEnd"/>
      <w:r w:rsidRPr="00314B5A">
        <w:rPr>
          <w:rStyle w:val="ZkladntextChar1"/>
          <w:b/>
          <w:bCs/>
          <w:color w:val="000000"/>
        </w:rPr>
        <w:t xml:space="preserve">) </w:t>
      </w:r>
      <w:r w:rsidRPr="00314B5A">
        <w:rPr>
          <w:rStyle w:val="ZkladntextChar1"/>
          <w:color w:val="000000"/>
        </w:rPr>
        <w:t>jsou taková sdělení, v nichž se uvádí, že existují konkrétní části</w:t>
      </w:r>
      <w:r w:rsidR="00BD6C13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STANAG nebo AP</w:t>
      </w:r>
      <w:r w:rsidR="006C3C52">
        <w:rPr>
          <w:rStyle w:val="ZkladntextChar1"/>
          <w:color w:val="000000"/>
        </w:rPr>
        <w:t>/AS</w:t>
      </w:r>
      <w:r w:rsidRPr="00314B5A">
        <w:rPr>
          <w:rStyle w:val="ZkladntextChar1"/>
          <w:color w:val="000000"/>
        </w:rPr>
        <w:t>, které z důvodu nějaké překážky na straně ČR nemohou být</w:t>
      </w:r>
      <w:r w:rsidR="00BD6C13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zavedeny vůbec nebo jen s určitými omezeními, či budou v ČR realizovány odlišným</w:t>
      </w:r>
      <w:r w:rsidR="00BD6C13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způsobem.</w:t>
      </w:r>
    </w:p>
    <w:p w:rsidR="00E6772E" w:rsidRDefault="00503FE8">
      <w:pPr>
        <w:pStyle w:val="Zkladntext"/>
        <w:shd w:val="clear" w:color="auto" w:fill="auto"/>
        <w:tabs>
          <w:tab w:val="left" w:pos="284"/>
        </w:tabs>
        <w:spacing w:after="6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Pr="00314B5A">
        <w:rPr>
          <w:rStyle w:val="ZkladntextChar1"/>
          <w:b/>
          <w:bCs/>
          <w:color w:val="000000"/>
        </w:rPr>
        <w:t>Komentáře (</w:t>
      </w:r>
      <w:proofErr w:type="spellStart"/>
      <w:r w:rsidRPr="00314B5A">
        <w:rPr>
          <w:rStyle w:val="ZkladntextChar1"/>
          <w:b/>
          <w:bCs/>
          <w:color w:val="000000"/>
        </w:rPr>
        <w:t>Comments</w:t>
      </w:r>
      <w:proofErr w:type="spellEnd"/>
      <w:r w:rsidRPr="00314B5A">
        <w:rPr>
          <w:rStyle w:val="ZkladntextChar1"/>
          <w:b/>
          <w:bCs/>
          <w:color w:val="000000"/>
        </w:rPr>
        <w:t xml:space="preserve">) </w:t>
      </w:r>
      <w:r w:rsidRPr="00314B5A">
        <w:rPr>
          <w:rStyle w:val="ZkladntextChar1"/>
          <w:color w:val="000000"/>
        </w:rPr>
        <w:t>jsou všechny další doplňující nebo vysvětlující informace</w:t>
      </w:r>
      <w:r w:rsidR="00BD6C13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a podmínky, po jejichž splnění bude ČR moci přistoupit ke STANAG, doporučení</w:t>
      </w:r>
      <w:r w:rsidR="00BD6C13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na vylepšení obsahu SD a také zdůvodnění, proč ČR ke STANAG nepřistoupí (např.</w:t>
      </w:r>
      <w:r w:rsidR="00BD6C13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vysoké finanční náklady, pro které není možno nalézt zdroje, existuje rozpor s</w:t>
      </w:r>
      <w:r w:rsidR="003E03E5" w:rsidRPr="00314B5A">
        <w:rPr>
          <w:rStyle w:val="ZkladntextChar1"/>
          <w:color w:val="000000"/>
        </w:rPr>
        <w:t> </w:t>
      </w:r>
      <w:r w:rsidRPr="00314B5A">
        <w:rPr>
          <w:rStyle w:val="ZkladntextChar1"/>
          <w:color w:val="000000"/>
        </w:rPr>
        <w:t>právním</w:t>
      </w:r>
      <w:r w:rsidR="003E03E5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řádem, nepředpokládá se jeho využívání apod.).</w:t>
      </w:r>
    </w:p>
    <w:p w:rsidR="003C462E" w:rsidRDefault="00503FE8" w:rsidP="003661CB">
      <w:pPr>
        <w:pStyle w:val="Zkladntext"/>
        <w:shd w:val="clear" w:color="auto" w:fill="auto"/>
        <w:tabs>
          <w:tab w:val="left" w:pos="284"/>
        </w:tabs>
        <w:spacing w:after="60"/>
        <w:ind w:left="284" w:hanging="284"/>
        <w:jc w:val="both"/>
        <w:rPr>
          <w:rStyle w:val="ZkladntextChar1"/>
        </w:rPr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Pokud se analyzovaný SD týká kritérií, jež budou uplatněna až při návrhu (pořizování)</w:t>
      </w:r>
      <w:r w:rsidR="00C75DEF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nové techniky, mohou být informace o nesouladu současně zavedené techniky se SD</w:t>
      </w:r>
      <w:r w:rsidR="00C75DEF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sděleny formou poznámek, nejedná se tedy o výhrady.</w:t>
      </w:r>
    </w:p>
    <w:sectPr w:rsidR="003C462E" w:rsidSect="000375F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962" w:rsidRDefault="00E40962" w:rsidP="002C12B2">
      <w:r>
        <w:separator/>
      </w:r>
    </w:p>
  </w:endnote>
  <w:endnote w:type="continuationSeparator" w:id="0">
    <w:p w:rsidR="00E40962" w:rsidRDefault="00E40962" w:rsidP="002C1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289"/>
      <w:docPartObj>
        <w:docPartGallery w:val="Page Numbers (Bottom of Page)"/>
        <w:docPartUnique/>
      </w:docPartObj>
    </w:sdtPr>
    <w:sdtContent>
      <w:p w:rsidR="00111D2E" w:rsidRDefault="00A92361">
        <w:pPr>
          <w:pStyle w:val="Zpat"/>
          <w:jc w:val="center"/>
        </w:pPr>
        <w:r w:rsidRPr="000375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11D2E" w:rsidRPr="000375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375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61C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375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1D2E" w:rsidRDefault="00111D2E">
    <w:pPr>
      <w:spacing w:line="1" w:lineRule="exact"/>
      <w:rPr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11D2E" w:rsidRPr="000375FF" w:rsidRDefault="00A9236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0375FF">
          <w:rPr>
            <w:rFonts w:ascii="Times New Roman" w:hAnsi="Times New Roman" w:cs="Times New Roman"/>
            <w:sz w:val="20"/>
          </w:rPr>
          <w:fldChar w:fldCharType="begin"/>
        </w:r>
        <w:r w:rsidR="00111D2E" w:rsidRPr="000375F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375FF">
          <w:rPr>
            <w:rFonts w:ascii="Times New Roman" w:hAnsi="Times New Roman" w:cs="Times New Roman"/>
            <w:sz w:val="20"/>
          </w:rPr>
          <w:fldChar w:fldCharType="separate"/>
        </w:r>
        <w:r w:rsidR="003661CB">
          <w:rPr>
            <w:rFonts w:ascii="Times New Roman" w:hAnsi="Times New Roman" w:cs="Times New Roman"/>
            <w:noProof/>
            <w:sz w:val="20"/>
          </w:rPr>
          <w:t>3</w:t>
        </w:r>
        <w:r w:rsidRPr="000375F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11D2E" w:rsidRDefault="00111D2E">
    <w:pPr>
      <w:spacing w:line="1" w:lineRule="exact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962" w:rsidRDefault="00E40962">
      <w:pPr>
        <w:rPr>
          <w:sz w:val="12"/>
        </w:rPr>
      </w:pPr>
      <w:r>
        <w:separator/>
      </w:r>
    </w:p>
  </w:footnote>
  <w:footnote w:type="continuationSeparator" w:id="0">
    <w:p w:rsidR="00E40962" w:rsidRDefault="00E4096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E" w:rsidRDefault="00111D2E">
    <w:pPr>
      <w:spacing w:line="1" w:lineRule="exact"/>
      <w:rPr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E" w:rsidRDefault="00111D2E" w:rsidP="00C01BA4">
    <w:pPr>
      <w:spacing w:before="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CC7"/>
    <w:multiLevelType w:val="multilevel"/>
    <w:tmpl w:val="D09EB24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">
    <w:nsid w:val="06831174"/>
    <w:multiLevelType w:val="multilevel"/>
    <w:tmpl w:val="A4DAC6D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">
    <w:nsid w:val="07380EAF"/>
    <w:multiLevelType w:val="multilevel"/>
    <w:tmpl w:val="1714B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E616D2"/>
    <w:multiLevelType w:val="multilevel"/>
    <w:tmpl w:val="57A269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4">
    <w:nsid w:val="0C553F67"/>
    <w:multiLevelType w:val="hybridMultilevel"/>
    <w:tmpl w:val="55D2DA5E"/>
    <w:lvl w:ilvl="0" w:tplc="284C63F6">
      <w:numFmt w:val="bullet"/>
      <w:lvlText w:val=""/>
      <w:lvlJc w:val="left"/>
      <w:pPr>
        <w:ind w:left="1100" w:hanging="360"/>
      </w:pPr>
      <w:rPr>
        <w:rFonts w:ascii="Arial" w:eastAsia="Arial Unicode MS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15367966"/>
    <w:multiLevelType w:val="hybridMultilevel"/>
    <w:tmpl w:val="1BFAA98C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6C2C6326">
      <w:start w:val="1"/>
      <w:numFmt w:val="bullet"/>
      <w:lvlText w:val=""/>
      <w:lvlJc w:val="left"/>
      <w:pPr>
        <w:ind w:left="2180" w:hanging="360"/>
      </w:pPr>
      <w:rPr>
        <w:rFonts w:ascii="Wingdings" w:hAnsi="Wingdings" w:hint="default"/>
        <w:color w:val="000000"/>
        <w:sz w:val="22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7635E7D"/>
    <w:multiLevelType w:val="multilevel"/>
    <w:tmpl w:val="18608C10"/>
    <w:lvl w:ilvl="0">
      <w:start w:val="11"/>
      <w:numFmt w:val="decimal"/>
      <w:lvlText w:val="3.%1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7">
    <w:nsid w:val="1D673AF3"/>
    <w:multiLevelType w:val="multilevel"/>
    <w:tmpl w:val="581490D0"/>
    <w:lvl w:ilvl="0">
      <w:start w:val="1"/>
      <w:numFmt w:val="decimal"/>
      <w:lvlText w:val="3.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8">
    <w:nsid w:val="1E6F4D9F"/>
    <w:multiLevelType w:val="multilevel"/>
    <w:tmpl w:val="2F4865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9">
    <w:nsid w:val="29270095"/>
    <w:multiLevelType w:val="multilevel"/>
    <w:tmpl w:val="B5BC8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  <w:color w:val="000000"/>
        <w:sz w:val="24"/>
      </w:rPr>
    </w:lvl>
  </w:abstractNum>
  <w:abstractNum w:abstractNumId="10">
    <w:nsid w:val="29393917"/>
    <w:multiLevelType w:val="multilevel"/>
    <w:tmpl w:val="BBC06E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1">
    <w:nsid w:val="2EA93868"/>
    <w:multiLevelType w:val="hybridMultilevel"/>
    <w:tmpl w:val="843453C6"/>
    <w:lvl w:ilvl="0" w:tplc="614E8B2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89C"/>
    <w:multiLevelType w:val="multilevel"/>
    <w:tmpl w:val="D75EE28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5332AB5"/>
    <w:multiLevelType w:val="multilevel"/>
    <w:tmpl w:val="2514E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A660891"/>
    <w:multiLevelType w:val="multilevel"/>
    <w:tmpl w:val="B8A649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5">
    <w:nsid w:val="3B6D761A"/>
    <w:multiLevelType w:val="multilevel"/>
    <w:tmpl w:val="65526BCA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6">
    <w:nsid w:val="42B9703B"/>
    <w:multiLevelType w:val="multilevel"/>
    <w:tmpl w:val="AC0CD9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7">
    <w:nsid w:val="46277B47"/>
    <w:multiLevelType w:val="hybridMultilevel"/>
    <w:tmpl w:val="3320B178"/>
    <w:lvl w:ilvl="0" w:tplc="6C2C63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4768"/>
    <w:multiLevelType w:val="multilevel"/>
    <w:tmpl w:val="3C74963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9">
    <w:nsid w:val="5BC025F1"/>
    <w:multiLevelType w:val="hybridMultilevel"/>
    <w:tmpl w:val="819846D8"/>
    <w:lvl w:ilvl="0" w:tplc="9CF28F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023AF"/>
    <w:multiLevelType w:val="hybridMultilevel"/>
    <w:tmpl w:val="BD701408"/>
    <w:lvl w:ilvl="0" w:tplc="B67AE5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917A8"/>
    <w:multiLevelType w:val="hybridMultilevel"/>
    <w:tmpl w:val="BD701408"/>
    <w:lvl w:ilvl="0" w:tplc="B67AE5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E529A"/>
    <w:multiLevelType w:val="multilevel"/>
    <w:tmpl w:val="5126A7C6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3">
    <w:nsid w:val="680C72D2"/>
    <w:multiLevelType w:val="hybridMultilevel"/>
    <w:tmpl w:val="77A8E51C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6B0A3324"/>
    <w:multiLevelType w:val="hybridMultilevel"/>
    <w:tmpl w:val="3372016C"/>
    <w:lvl w:ilvl="0" w:tplc="50C4CC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4D76"/>
    <w:multiLevelType w:val="hybridMultilevel"/>
    <w:tmpl w:val="D01A1EB6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AE183F0C">
      <w:numFmt w:val="bullet"/>
      <w:lvlText w:val=""/>
      <w:lvlJc w:val="left"/>
      <w:pPr>
        <w:ind w:left="2180" w:hanging="360"/>
      </w:pPr>
      <w:rPr>
        <w:rFonts w:ascii="Arial" w:eastAsia="Arial Unicode MS" w:hAnsi="Arial" w:cs="Arial" w:hint="default"/>
        <w:color w:val="000000"/>
        <w:sz w:val="22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6E4224AE"/>
    <w:multiLevelType w:val="multilevel"/>
    <w:tmpl w:val="A4A03EEC"/>
    <w:lvl w:ilvl="0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7">
    <w:nsid w:val="71B16E23"/>
    <w:multiLevelType w:val="multilevel"/>
    <w:tmpl w:val="F15E424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8">
    <w:nsid w:val="71E53BBC"/>
    <w:multiLevelType w:val="multilevel"/>
    <w:tmpl w:val="18608C10"/>
    <w:lvl w:ilvl="0">
      <w:start w:val="11"/>
      <w:numFmt w:val="decimal"/>
      <w:lvlText w:val="3.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9">
    <w:nsid w:val="72E458EF"/>
    <w:multiLevelType w:val="hybridMultilevel"/>
    <w:tmpl w:val="EF4278BE"/>
    <w:lvl w:ilvl="0" w:tplc="9ED4A7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852ED"/>
    <w:multiLevelType w:val="hybridMultilevel"/>
    <w:tmpl w:val="122A5164"/>
    <w:lvl w:ilvl="0" w:tplc="E29E6A00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E158B"/>
    <w:multiLevelType w:val="multilevel"/>
    <w:tmpl w:val="3EC0B974"/>
    <w:lvl w:ilvl="0">
      <w:start w:val="20"/>
      <w:numFmt w:val="decimal"/>
      <w:lvlText w:val="3.%1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32">
    <w:nsid w:val="7A340090"/>
    <w:multiLevelType w:val="multilevel"/>
    <w:tmpl w:val="83D022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2"/>
  </w:num>
  <w:num w:numId="8">
    <w:abstractNumId w:val="27"/>
  </w:num>
  <w:num w:numId="9">
    <w:abstractNumId w:val="26"/>
  </w:num>
  <w:num w:numId="10">
    <w:abstractNumId w:val="10"/>
  </w:num>
  <w:num w:numId="11">
    <w:abstractNumId w:val="16"/>
  </w:num>
  <w:num w:numId="12">
    <w:abstractNumId w:val="14"/>
  </w:num>
  <w:num w:numId="13">
    <w:abstractNumId w:val="3"/>
  </w:num>
  <w:num w:numId="14">
    <w:abstractNumId w:val="12"/>
  </w:num>
  <w:num w:numId="15">
    <w:abstractNumId w:val="32"/>
  </w:num>
  <w:num w:numId="16">
    <w:abstractNumId w:val="13"/>
  </w:num>
  <w:num w:numId="17">
    <w:abstractNumId w:val="2"/>
  </w:num>
  <w:num w:numId="18">
    <w:abstractNumId w:val="9"/>
  </w:num>
  <w:num w:numId="19">
    <w:abstractNumId w:val="19"/>
  </w:num>
  <w:num w:numId="20">
    <w:abstractNumId w:val="11"/>
  </w:num>
  <w:num w:numId="21">
    <w:abstractNumId w:val="25"/>
  </w:num>
  <w:num w:numId="22">
    <w:abstractNumId w:val="4"/>
  </w:num>
  <w:num w:numId="23">
    <w:abstractNumId w:val="5"/>
  </w:num>
  <w:num w:numId="24">
    <w:abstractNumId w:val="23"/>
  </w:num>
  <w:num w:numId="25">
    <w:abstractNumId w:val="17"/>
  </w:num>
  <w:num w:numId="26">
    <w:abstractNumId w:val="20"/>
  </w:num>
  <w:num w:numId="27">
    <w:abstractNumId w:val="21"/>
  </w:num>
  <w:num w:numId="28">
    <w:abstractNumId w:val="30"/>
  </w:num>
  <w:num w:numId="29">
    <w:abstractNumId w:val="29"/>
  </w:num>
  <w:num w:numId="30">
    <w:abstractNumId w:val="28"/>
  </w:num>
  <w:num w:numId="31">
    <w:abstractNumId w:val="6"/>
  </w:num>
  <w:num w:numId="32">
    <w:abstractNumId w:val="3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defaultTabStop w:val="720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2B2"/>
    <w:rsid w:val="00002EBC"/>
    <w:rsid w:val="00003A9E"/>
    <w:rsid w:val="000058EB"/>
    <w:rsid w:val="000179BF"/>
    <w:rsid w:val="00022F59"/>
    <w:rsid w:val="00025AD5"/>
    <w:rsid w:val="00025AE2"/>
    <w:rsid w:val="000325B4"/>
    <w:rsid w:val="000375FF"/>
    <w:rsid w:val="00044D9F"/>
    <w:rsid w:val="00045FB0"/>
    <w:rsid w:val="000478CA"/>
    <w:rsid w:val="000552DE"/>
    <w:rsid w:val="0006257C"/>
    <w:rsid w:val="000675FC"/>
    <w:rsid w:val="00073733"/>
    <w:rsid w:val="00073E33"/>
    <w:rsid w:val="000827BE"/>
    <w:rsid w:val="00085DA9"/>
    <w:rsid w:val="00086BDB"/>
    <w:rsid w:val="00092623"/>
    <w:rsid w:val="000939E7"/>
    <w:rsid w:val="000945B4"/>
    <w:rsid w:val="00095B0A"/>
    <w:rsid w:val="00096621"/>
    <w:rsid w:val="000A74F5"/>
    <w:rsid w:val="000B37B5"/>
    <w:rsid w:val="000C45A0"/>
    <w:rsid w:val="000D14A0"/>
    <w:rsid w:val="000E6D7D"/>
    <w:rsid w:val="000E707B"/>
    <w:rsid w:val="000F0209"/>
    <w:rsid w:val="000F50EE"/>
    <w:rsid w:val="000F590F"/>
    <w:rsid w:val="00101330"/>
    <w:rsid w:val="00111D2E"/>
    <w:rsid w:val="001121AA"/>
    <w:rsid w:val="00113B68"/>
    <w:rsid w:val="00125D2F"/>
    <w:rsid w:val="0015004D"/>
    <w:rsid w:val="001A2819"/>
    <w:rsid w:val="001B2387"/>
    <w:rsid w:val="001C410E"/>
    <w:rsid w:val="001D3484"/>
    <w:rsid w:val="001D5C13"/>
    <w:rsid w:val="001D679F"/>
    <w:rsid w:val="001F4BD0"/>
    <w:rsid w:val="00213FCE"/>
    <w:rsid w:val="002144B7"/>
    <w:rsid w:val="002172C6"/>
    <w:rsid w:val="00237C99"/>
    <w:rsid w:val="00241E7D"/>
    <w:rsid w:val="00242CB6"/>
    <w:rsid w:val="00246859"/>
    <w:rsid w:val="00250D72"/>
    <w:rsid w:val="00251298"/>
    <w:rsid w:val="00252F3B"/>
    <w:rsid w:val="00260562"/>
    <w:rsid w:val="00270535"/>
    <w:rsid w:val="00280948"/>
    <w:rsid w:val="00285B8C"/>
    <w:rsid w:val="00290C38"/>
    <w:rsid w:val="00292426"/>
    <w:rsid w:val="00296336"/>
    <w:rsid w:val="002A1010"/>
    <w:rsid w:val="002A2474"/>
    <w:rsid w:val="002A6175"/>
    <w:rsid w:val="002B15D2"/>
    <w:rsid w:val="002C12B2"/>
    <w:rsid w:val="002C1AB3"/>
    <w:rsid w:val="002D29AA"/>
    <w:rsid w:val="002E23ED"/>
    <w:rsid w:val="002E7AD3"/>
    <w:rsid w:val="002F130D"/>
    <w:rsid w:val="003063F4"/>
    <w:rsid w:val="0031082B"/>
    <w:rsid w:val="00311602"/>
    <w:rsid w:val="00314B5A"/>
    <w:rsid w:val="00317093"/>
    <w:rsid w:val="00331656"/>
    <w:rsid w:val="00354005"/>
    <w:rsid w:val="003567D4"/>
    <w:rsid w:val="0035799D"/>
    <w:rsid w:val="0036112B"/>
    <w:rsid w:val="00365300"/>
    <w:rsid w:val="003661CB"/>
    <w:rsid w:val="00367617"/>
    <w:rsid w:val="00374933"/>
    <w:rsid w:val="00383E26"/>
    <w:rsid w:val="00384CAB"/>
    <w:rsid w:val="00386D63"/>
    <w:rsid w:val="00394AD6"/>
    <w:rsid w:val="003A7CA6"/>
    <w:rsid w:val="003C0C00"/>
    <w:rsid w:val="003C462E"/>
    <w:rsid w:val="003C6AD8"/>
    <w:rsid w:val="003E03E5"/>
    <w:rsid w:val="003E0C0C"/>
    <w:rsid w:val="003E383B"/>
    <w:rsid w:val="003F147B"/>
    <w:rsid w:val="00404F7B"/>
    <w:rsid w:val="00416D3A"/>
    <w:rsid w:val="00426C62"/>
    <w:rsid w:val="00437FD6"/>
    <w:rsid w:val="004648F2"/>
    <w:rsid w:val="00474452"/>
    <w:rsid w:val="00474E16"/>
    <w:rsid w:val="0047570D"/>
    <w:rsid w:val="00476315"/>
    <w:rsid w:val="00480D96"/>
    <w:rsid w:val="004978D0"/>
    <w:rsid w:val="00497DC4"/>
    <w:rsid w:val="004A2176"/>
    <w:rsid w:val="004B4C29"/>
    <w:rsid w:val="004C31E7"/>
    <w:rsid w:val="004D5DCA"/>
    <w:rsid w:val="005036FE"/>
    <w:rsid w:val="00503FE8"/>
    <w:rsid w:val="00520685"/>
    <w:rsid w:val="00541133"/>
    <w:rsid w:val="00550AFD"/>
    <w:rsid w:val="0055757D"/>
    <w:rsid w:val="00563D35"/>
    <w:rsid w:val="0056665E"/>
    <w:rsid w:val="00570893"/>
    <w:rsid w:val="00590268"/>
    <w:rsid w:val="00593E0B"/>
    <w:rsid w:val="00594C18"/>
    <w:rsid w:val="005A1F5E"/>
    <w:rsid w:val="005A5917"/>
    <w:rsid w:val="005A7474"/>
    <w:rsid w:val="005B5236"/>
    <w:rsid w:val="005C01D1"/>
    <w:rsid w:val="005C0632"/>
    <w:rsid w:val="005C0955"/>
    <w:rsid w:val="005C3F6F"/>
    <w:rsid w:val="005C48E7"/>
    <w:rsid w:val="005D1122"/>
    <w:rsid w:val="005D137F"/>
    <w:rsid w:val="005E038D"/>
    <w:rsid w:val="005E33D5"/>
    <w:rsid w:val="00600732"/>
    <w:rsid w:val="00601BB9"/>
    <w:rsid w:val="0061562B"/>
    <w:rsid w:val="00615706"/>
    <w:rsid w:val="006175A5"/>
    <w:rsid w:val="00620069"/>
    <w:rsid w:val="006235E3"/>
    <w:rsid w:val="00625631"/>
    <w:rsid w:val="00633A2E"/>
    <w:rsid w:val="00634AEB"/>
    <w:rsid w:val="00653443"/>
    <w:rsid w:val="0065620B"/>
    <w:rsid w:val="00656FBC"/>
    <w:rsid w:val="0069031D"/>
    <w:rsid w:val="00690FB8"/>
    <w:rsid w:val="006B7360"/>
    <w:rsid w:val="006C0A6E"/>
    <w:rsid w:val="006C3C52"/>
    <w:rsid w:val="006C5AEC"/>
    <w:rsid w:val="006D2A65"/>
    <w:rsid w:val="006E137B"/>
    <w:rsid w:val="006F251A"/>
    <w:rsid w:val="007022E2"/>
    <w:rsid w:val="00716F4C"/>
    <w:rsid w:val="00717AB1"/>
    <w:rsid w:val="00723D69"/>
    <w:rsid w:val="00733D9B"/>
    <w:rsid w:val="007408ED"/>
    <w:rsid w:val="007412F6"/>
    <w:rsid w:val="007434EA"/>
    <w:rsid w:val="007456D1"/>
    <w:rsid w:val="007541D9"/>
    <w:rsid w:val="00755DDE"/>
    <w:rsid w:val="00773AA6"/>
    <w:rsid w:val="007740D6"/>
    <w:rsid w:val="00775DF5"/>
    <w:rsid w:val="00787F2D"/>
    <w:rsid w:val="007A7093"/>
    <w:rsid w:val="007A72DD"/>
    <w:rsid w:val="007D3E16"/>
    <w:rsid w:val="007E24DB"/>
    <w:rsid w:val="007E2794"/>
    <w:rsid w:val="0080050C"/>
    <w:rsid w:val="00807082"/>
    <w:rsid w:val="008208FF"/>
    <w:rsid w:val="008234B7"/>
    <w:rsid w:val="008322DE"/>
    <w:rsid w:val="00842641"/>
    <w:rsid w:val="0084302E"/>
    <w:rsid w:val="0084342D"/>
    <w:rsid w:val="008455AB"/>
    <w:rsid w:val="00867A89"/>
    <w:rsid w:val="0087241D"/>
    <w:rsid w:val="00881A59"/>
    <w:rsid w:val="00883DD5"/>
    <w:rsid w:val="008855E7"/>
    <w:rsid w:val="00886A74"/>
    <w:rsid w:val="00887193"/>
    <w:rsid w:val="008B478B"/>
    <w:rsid w:val="008C10A7"/>
    <w:rsid w:val="008C121A"/>
    <w:rsid w:val="008C355E"/>
    <w:rsid w:val="008D009E"/>
    <w:rsid w:val="008D1304"/>
    <w:rsid w:val="008D48C7"/>
    <w:rsid w:val="008E1400"/>
    <w:rsid w:val="008E5004"/>
    <w:rsid w:val="008E68B9"/>
    <w:rsid w:val="008F4958"/>
    <w:rsid w:val="008F566A"/>
    <w:rsid w:val="00903978"/>
    <w:rsid w:val="00905573"/>
    <w:rsid w:val="00907397"/>
    <w:rsid w:val="00910C13"/>
    <w:rsid w:val="00912F10"/>
    <w:rsid w:val="009256CC"/>
    <w:rsid w:val="00945BE5"/>
    <w:rsid w:val="009465A4"/>
    <w:rsid w:val="009500AD"/>
    <w:rsid w:val="00960AEA"/>
    <w:rsid w:val="009661BF"/>
    <w:rsid w:val="00967D0E"/>
    <w:rsid w:val="00981C1F"/>
    <w:rsid w:val="0098214F"/>
    <w:rsid w:val="009A1594"/>
    <w:rsid w:val="009C53E3"/>
    <w:rsid w:val="009D26D6"/>
    <w:rsid w:val="009D3091"/>
    <w:rsid w:val="00A0778D"/>
    <w:rsid w:val="00A079E7"/>
    <w:rsid w:val="00A24CC3"/>
    <w:rsid w:val="00A34B34"/>
    <w:rsid w:val="00A36076"/>
    <w:rsid w:val="00A370A1"/>
    <w:rsid w:val="00A460F1"/>
    <w:rsid w:val="00A47048"/>
    <w:rsid w:val="00A51F89"/>
    <w:rsid w:val="00A650EF"/>
    <w:rsid w:val="00A71AAF"/>
    <w:rsid w:val="00A764EA"/>
    <w:rsid w:val="00A92361"/>
    <w:rsid w:val="00A96D60"/>
    <w:rsid w:val="00AB66A9"/>
    <w:rsid w:val="00AB6E00"/>
    <w:rsid w:val="00AC3C6A"/>
    <w:rsid w:val="00AD1365"/>
    <w:rsid w:val="00AD409D"/>
    <w:rsid w:val="00AF068D"/>
    <w:rsid w:val="00AF2728"/>
    <w:rsid w:val="00AF2C11"/>
    <w:rsid w:val="00AF3080"/>
    <w:rsid w:val="00B03752"/>
    <w:rsid w:val="00B1087D"/>
    <w:rsid w:val="00B137DF"/>
    <w:rsid w:val="00B1409C"/>
    <w:rsid w:val="00B1735A"/>
    <w:rsid w:val="00B260F4"/>
    <w:rsid w:val="00B42F24"/>
    <w:rsid w:val="00B469EA"/>
    <w:rsid w:val="00B5025D"/>
    <w:rsid w:val="00B57E8A"/>
    <w:rsid w:val="00B639B6"/>
    <w:rsid w:val="00B82428"/>
    <w:rsid w:val="00B86ACE"/>
    <w:rsid w:val="00BA4854"/>
    <w:rsid w:val="00BA6E35"/>
    <w:rsid w:val="00BA72CD"/>
    <w:rsid w:val="00BB1C1D"/>
    <w:rsid w:val="00BC6994"/>
    <w:rsid w:val="00BD24C8"/>
    <w:rsid w:val="00BD34C1"/>
    <w:rsid w:val="00BD6C13"/>
    <w:rsid w:val="00BE6E34"/>
    <w:rsid w:val="00BF4816"/>
    <w:rsid w:val="00BF715F"/>
    <w:rsid w:val="00C01BA4"/>
    <w:rsid w:val="00C10B86"/>
    <w:rsid w:val="00C2246F"/>
    <w:rsid w:val="00C22D51"/>
    <w:rsid w:val="00C24FC3"/>
    <w:rsid w:val="00C3215D"/>
    <w:rsid w:val="00C335F3"/>
    <w:rsid w:val="00C37351"/>
    <w:rsid w:val="00C45366"/>
    <w:rsid w:val="00C53E8A"/>
    <w:rsid w:val="00C60285"/>
    <w:rsid w:val="00C744EF"/>
    <w:rsid w:val="00C753DB"/>
    <w:rsid w:val="00C75DEF"/>
    <w:rsid w:val="00C768E8"/>
    <w:rsid w:val="00C76F09"/>
    <w:rsid w:val="00C84592"/>
    <w:rsid w:val="00CA2E49"/>
    <w:rsid w:val="00CA4F83"/>
    <w:rsid w:val="00CA66DF"/>
    <w:rsid w:val="00CB0653"/>
    <w:rsid w:val="00CB2348"/>
    <w:rsid w:val="00CB50E8"/>
    <w:rsid w:val="00CB6B5A"/>
    <w:rsid w:val="00CC1939"/>
    <w:rsid w:val="00CC1FEC"/>
    <w:rsid w:val="00CD2109"/>
    <w:rsid w:val="00CD72F7"/>
    <w:rsid w:val="00CD7C25"/>
    <w:rsid w:val="00CE45A1"/>
    <w:rsid w:val="00CF1FCD"/>
    <w:rsid w:val="00CF56CE"/>
    <w:rsid w:val="00D17304"/>
    <w:rsid w:val="00D228F8"/>
    <w:rsid w:val="00D23369"/>
    <w:rsid w:val="00D25C75"/>
    <w:rsid w:val="00D26BEA"/>
    <w:rsid w:val="00D27FEC"/>
    <w:rsid w:val="00D307F7"/>
    <w:rsid w:val="00D36126"/>
    <w:rsid w:val="00D40CF8"/>
    <w:rsid w:val="00D441E9"/>
    <w:rsid w:val="00D44BBE"/>
    <w:rsid w:val="00D51641"/>
    <w:rsid w:val="00D5209C"/>
    <w:rsid w:val="00D60ACE"/>
    <w:rsid w:val="00D64179"/>
    <w:rsid w:val="00D645F8"/>
    <w:rsid w:val="00D87DA8"/>
    <w:rsid w:val="00D95BF9"/>
    <w:rsid w:val="00DA15CB"/>
    <w:rsid w:val="00DA16CB"/>
    <w:rsid w:val="00DA5959"/>
    <w:rsid w:val="00DA60C9"/>
    <w:rsid w:val="00DB5768"/>
    <w:rsid w:val="00DC5737"/>
    <w:rsid w:val="00DD04E4"/>
    <w:rsid w:val="00DD5055"/>
    <w:rsid w:val="00DE74E0"/>
    <w:rsid w:val="00DF070E"/>
    <w:rsid w:val="00DF2D27"/>
    <w:rsid w:val="00DF3558"/>
    <w:rsid w:val="00DF5258"/>
    <w:rsid w:val="00E0150F"/>
    <w:rsid w:val="00E0656B"/>
    <w:rsid w:val="00E136DE"/>
    <w:rsid w:val="00E1771B"/>
    <w:rsid w:val="00E36A9E"/>
    <w:rsid w:val="00E40962"/>
    <w:rsid w:val="00E44ED6"/>
    <w:rsid w:val="00E50ABC"/>
    <w:rsid w:val="00E56AAA"/>
    <w:rsid w:val="00E57F33"/>
    <w:rsid w:val="00E6323C"/>
    <w:rsid w:val="00E6772E"/>
    <w:rsid w:val="00E82894"/>
    <w:rsid w:val="00E861C5"/>
    <w:rsid w:val="00E87CDD"/>
    <w:rsid w:val="00EA059C"/>
    <w:rsid w:val="00EA1D39"/>
    <w:rsid w:val="00EA6E48"/>
    <w:rsid w:val="00EB34DB"/>
    <w:rsid w:val="00EB53C8"/>
    <w:rsid w:val="00EC1469"/>
    <w:rsid w:val="00EC1497"/>
    <w:rsid w:val="00ED3406"/>
    <w:rsid w:val="00ED67BE"/>
    <w:rsid w:val="00EE2FBF"/>
    <w:rsid w:val="00EE7750"/>
    <w:rsid w:val="00EF0994"/>
    <w:rsid w:val="00EF44E5"/>
    <w:rsid w:val="00F0162C"/>
    <w:rsid w:val="00F01D76"/>
    <w:rsid w:val="00F01DDE"/>
    <w:rsid w:val="00F159AA"/>
    <w:rsid w:val="00F17155"/>
    <w:rsid w:val="00F2197B"/>
    <w:rsid w:val="00F21F01"/>
    <w:rsid w:val="00F22AF0"/>
    <w:rsid w:val="00F24915"/>
    <w:rsid w:val="00F4467A"/>
    <w:rsid w:val="00F46212"/>
    <w:rsid w:val="00F514BE"/>
    <w:rsid w:val="00F53A89"/>
    <w:rsid w:val="00F57C40"/>
    <w:rsid w:val="00F63E92"/>
    <w:rsid w:val="00F75D6C"/>
    <w:rsid w:val="00F82A28"/>
    <w:rsid w:val="00F848E8"/>
    <w:rsid w:val="00F90083"/>
    <w:rsid w:val="00F90FA1"/>
    <w:rsid w:val="00F9682E"/>
    <w:rsid w:val="00FA4A19"/>
    <w:rsid w:val="00FB4BB0"/>
    <w:rsid w:val="00FB4DAC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266"/>
    <w:pPr>
      <w:widowControl w:val="0"/>
    </w:pPr>
    <w:rPr>
      <w:rFonts w:cs="Arial Unicode MS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Textpoznpodarou1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ZkladntextChar1">
    <w:name w:val="Základní text Char1"/>
    <w:basedOn w:val="Standardnpsmoodstavce"/>
    <w:link w:val="Zkladntext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Zkladntext3">
    <w:name w:val="Základní text (3)_"/>
    <w:basedOn w:val="Standardnpsmoodstavce"/>
    <w:link w:val="Zkladntext30"/>
    <w:uiPriority w:val="99"/>
    <w:qFormat/>
    <w:rsid w:val="00B1426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itulekobrzku">
    <w:name w:val="Titulek obrázku_"/>
    <w:basedOn w:val="Standardnpsmoodstavce"/>
    <w:link w:val="Titulekobrzku0"/>
    <w:uiPriority w:val="99"/>
    <w:qFormat/>
    <w:rsid w:val="00B1426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uiPriority w:val="99"/>
    <w:qFormat/>
    <w:rsid w:val="00B14266"/>
    <w:rPr>
      <w:rFonts w:ascii="Times New Roman" w:hAnsi="Times New Roman" w:cs="Times New Roman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uiPriority w:val="99"/>
    <w:qFormat/>
    <w:rsid w:val="00B14266"/>
    <w:rPr>
      <w:rFonts w:ascii="Times New Roman" w:hAnsi="Times New Roman" w:cs="Times New Roman"/>
      <w:b/>
      <w:bCs/>
      <w:u w:val="none"/>
    </w:rPr>
  </w:style>
  <w:style w:type="character" w:customStyle="1" w:styleId="Jin">
    <w:name w:val="Jiné_"/>
    <w:basedOn w:val="Standardnpsmoodstavce"/>
    <w:link w:val="Jin0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Titulektabulky">
    <w:name w:val="Titulek tabulky_"/>
    <w:basedOn w:val="Standardnpsmoodstavce"/>
    <w:link w:val="Titulektabulky0"/>
    <w:uiPriority w:val="99"/>
    <w:qFormat/>
    <w:rsid w:val="00B14266"/>
    <w:rPr>
      <w:rFonts w:ascii="Times New Roman" w:hAnsi="Times New Roman" w:cs="Times New Roman"/>
      <w:b/>
      <w:bCs/>
      <w:u w:val="none"/>
    </w:rPr>
  </w:style>
  <w:style w:type="character" w:customStyle="1" w:styleId="Zhlavnebozpat">
    <w:name w:val="Záhlaví nebo zápatí_"/>
    <w:basedOn w:val="Standardnpsmoodstavce"/>
    <w:link w:val="Zhlavnebozpat0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Nadpis1">
    <w:name w:val="Nadpis #1_"/>
    <w:basedOn w:val="Standardnpsmoodstavce"/>
    <w:link w:val="Nadpis10"/>
    <w:uiPriority w:val="99"/>
    <w:qFormat/>
    <w:rsid w:val="00B14266"/>
    <w:rPr>
      <w:rFonts w:ascii="Times New Roman" w:hAnsi="Times New Roman" w:cs="Times New Roman"/>
      <w:b/>
      <w:bCs/>
      <w:sz w:val="48"/>
      <w:szCs w:val="48"/>
      <w:u w:val="none"/>
    </w:rPr>
  </w:style>
  <w:style w:type="character" w:customStyle="1" w:styleId="Zkladntext2">
    <w:name w:val="Základní text (2)_"/>
    <w:basedOn w:val="Standardnpsmoodstavce"/>
    <w:link w:val="Zkladntext20"/>
    <w:uiPriority w:val="99"/>
    <w:qFormat/>
    <w:rsid w:val="00B14266"/>
    <w:rPr>
      <w:rFonts w:ascii="Arial" w:hAnsi="Arial" w:cs="Arial"/>
      <w:color w:val="FF000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uiPriority w:val="99"/>
    <w:qFormat/>
    <w:rsid w:val="00B14266"/>
    <w:rPr>
      <w:rFonts w:ascii="Arial" w:hAnsi="Arial" w:cs="Arial"/>
      <w:b/>
      <w:bCs/>
      <w:sz w:val="28"/>
      <w:szCs w:val="28"/>
      <w:u w:val="none"/>
    </w:rPr>
  </w:style>
  <w:style w:type="character" w:customStyle="1" w:styleId="Zkladntext5">
    <w:name w:val="Základní text (5)_"/>
    <w:basedOn w:val="Standardnpsmoodstavce"/>
    <w:link w:val="Zkladntext50"/>
    <w:uiPriority w:val="99"/>
    <w:qFormat/>
    <w:rsid w:val="00B14266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Zkladntext8">
    <w:name w:val="Základní text (8)_"/>
    <w:basedOn w:val="Standardnpsmoodstavce"/>
    <w:link w:val="Zkladntext80"/>
    <w:uiPriority w:val="99"/>
    <w:qFormat/>
    <w:rsid w:val="00B14266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Zkladntext9">
    <w:name w:val="Základní text (9)_"/>
    <w:basedOn w:val="Standardnpsmoodstavce"/>
    <w:link w:val="Zkladntext90"/>
    <w:uiPriority w:val="99"/>
    <w:qFormat/>
    <w:rsid w:val="00B1426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ZkladntextChar">
    <w:name w:val="Základní text Char"/>
    <w:basedOn w:val="Standardnpsmoodstavce"/>
    <w:uiPriority w:val="99"/>
    <w:semiHidden/>
    <w:qFormat/>
    <w:rsid w:val="00B14266"/>
    <w:rPr>
      <w:rFonts w:cs="Arial Unicode MS"/>
      <w:color w:val="000000"/>
    </w:rPr>
  </w:style>
  <w:style w:type="character" w:customStyle="1" w:styleId="CharStyle3">
    <w:name w:val="Char Style 3"/>
    <w:link w:val="Style2"/>
    <w:uiPriority w:val="99"/>
    <w:qFormat/>
    <w:rsid w:val="00502C7A"/>
    <w:rPr>
      <w:sz w:val="22"/>
      <w:szCs w:val="22"/>
      <w:shd w:val="clear" w:color="auto" w:fill="FFFFFF"/>
    </w:rPr>
  </w:style>
  <w:style w:type="character" w:customStyle="1" w:styleId="CharStyle9">
    <w:name w:val="Char Style 9"/>
    <w:link w:val="Style8"/>
    <w:uiPriority w:val="99"/>
    <w:qFormat/>
    <w:rsid w:val="00502C7A"/>
    <w:rPr>
      <w:b/>
      <w:bCs/>
      <w:spacing w:val="50"/>
      <w:sz w:val="26"/>
      <w:szCs w:val="26"/>
      <w:shd w:val="clear" w:color="auto" w:fill="FFFFFF"/>
    </w:rPr>
  </w:style>
  <w:style w:type="character" w:customStyle="1" w:styleId="CharStyle11">
    <w:name w:val="Char Style 11"/>
    <w:link w:val="Style10"/>
    <w:uiPriority w:val="99"/>
    <w:qFormat/>
    <w:rsid w:val="00502C7A"/>
    <w:rPr>
      <w:b/>
      <w:bCs/>
      <w:sz w:val="22"/>
      <w:szCs w:val="22"/>
      <w:shd w:val="clear" w:color="auto" w:fill="FFFFFF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954A7C"/>
    <w:rPr>
      <w:rFonts w:cs="Arial Unicode MS"/>
      <w:color w:val="000000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954A7C"/>
    <w:rPr>
      <w:rFonts w:cs="Arial Unicode MS"/>
      <w:color w:val="000000"/>
    </w:rPr>
  </w:style>
  <w:style w:type="character" w:customStyle="1" w:styleId="Znakypropoznmkupodarou">
    <w:name w:val="Znaky pro poznámku pod čarou"/>
    <w:qFormat/>
    <w:rsid w:val="0005392C"/>
  </w:style>
  <w:style w:type="character" w:customStyle="1" w:styleId="Ukotvenpoznmkypodarou">
    <w:name w:val="Ukotvení poznámky pod čarou"/>
    <w:rsid w:val="0005392C"/>
    <w:rPr>
      <w:vertAlign w:val="superscript"/>
    </w:rPr>
  </w:style>
  <w:style w:type="character" w:customStyle="1" w:styleId="Ukotvenvysvtlivky">
    <w:name w:val="Ukotvení vysvětlivky"/>
    <w:rsid w:val="0005392C"/>
    <w:rPr>
      <w:vertAlign w:val="superscript"/>
    </w:rPr>
  </w:style>
  <w:style w:type="character" w:customStyle="1" w:styleId="Znakyprovysvtlivky">
    <w:name w:val="Znaky pro vysvětlivky"/>
    <w:qFormat/>
    <w:rsid w:val="0005392C"/>
  </w:style>
  <w:style w:type="paragraph" w:customStyle="1" w:styleId="Nadpis">
    <w:name w:val="Nadpis"/>
    <w:basedOn w:val="Normln"/>
    <w:next w:val="Zkladntext"/>
    <w:qFormat/>
    <w:rsid w:val="0005392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B14266"/>
    <w:pPr>
      <w:shd w:val="clear" w:color="auto" w:fill="FFFFFF"/>
      <w:spacing w:after="200"/>
      <w:ind w:firstLine="380"/>
    </w:pPr>
    <w:rPr>
      <w:rFonts w:ascii="Times New Roman" w:hAnsi="Times New Roman" w:cs="Times New Roman"/>
      <w:color w:val="auto"/>
    </w:rPr>
  </w:style>
  <w:style w:type="paragraph" w:styleId="Seznam">
    <w:name w:val="List"/>
    <w:basedOn w:val="Zkladntext"/>
    <w:rsid w:val="0005392C"/>
    <w:rPr>
      <w:rFonts w:cs="Lucida Sans"/>
    </w:rPr>
  </w:style>
  <w:style w:type="paragraph" w:customStyle="1" w:styleId="Titulek1">
    <w:name w:val="Titulek1"/>
    <w:basedOn w:val="Normln"/>
    <w:qFormat/>
    <w:rsid w:val="002C12B2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05392C"/>
    <w:pPr>
      <w:suppressLineNumbers/>
    </w:pPr>
    <w:rPr>
      <w:rFonts w:cs="Lucida Sans"/>
    </w:rPr>
  </w:style>
  <w:style w:type="paragraph" w:customStyle="1" w:styleId="Titulek10">
    <w:name w:val="Titulek1"/>
    <w:basedOn w:val="Normln"/>
    <w:qFormat/>
    <w:rsid w:val="0005392C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link w:val="Poznmkapodarou"/>
    <w:uiPriority w:val="99"/>
    <w:qFormat/>
    <w:rsid w:val="00B14266"/>
    <w:pPr>
      <w:shd w:val="clear" w:color="auto" w:fill="FFFFFF"/>
      <w:spacing w:line="204" w:lineRule="auto"/>
      <w:ind w:firstLine="370"/>
    </w:pPr>
    <w:rPr>
      <w:rFonts w:ascii="Times New Roman" w:hAnsi="Times New Roman" w:cs="Times New Roman"/>
      <w:color w:val="auto"/>
    </w:rPr>
  </w:style>
  <w:style w:type="paragraph" w:customStyle="1" w:styleId="Zkladntext30">
    <w:name w:val="Základní text (3)"/>
    <w:basedOn w:val="Normln"/>
    <w:link w:val="Zkladntext3"/>
    <w:uiPriority w:val="99"/>
    <w:qFormat/>
    <w:rsid w:val="00B14266"/>
    <w:pPr>
      <w:shd w:val="clear" w:color="auto" w:fill="FFFFFF"/>
      <w:spacing w:after="27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Titulekobrzku0">
    <w:name w:val="Titulek obrázku"/>
    <w:basedOn w:val="Normln"/>
    <w:link w:val="Titulekobrzku"/>
    <w:uiPriority w:val="99"/>
    <w:qFormat/>
    <w:rsid w:val="00B14266"/>
    <w:pPr>
      <w:shd w:val="clear" w:color="auto" w:fill="FFFFFF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uiPriority w:val="99"/>
    <w:qFormat/>
    <w:rsid w:val="00B14266"/>
    <w:rPr>
      <w:rFonts w:ascii="Times New Roman" w:hAnsi="Times New Roman" w:cs="Times New Roman"/>
      <w:color w:val="auto"/>
      <w:sz w:val="20"/>
      <w:szCs w:val="20"/>
    </w:rPr>
  </w:style>
  <w:style w:type="paragraph" w:customStyle="1" w:styleId="Nadpis20">
    <w:name w:val="Nadpis #2"/>
    <w:basedOn w:val="Normln"/>
    <w:link w:val="Nadpis2"/>
    <w:uiPriority w:val="99"/>
    <w:qFormat/>
    <w:rsid w:val="00B14266"/>
    <w:pPr>
      <w:shd w:val="clear" w:color="auto" w:fill="FFFFFF"/>
      <w:spacing w:after="260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Jin0">
    <w:name w:val="Jiné"/>
    <w:basedOn w:val="Normln"/>
    <w:link w:val="Jin"/>
    <w:uiPriority w:val="99"/>
    <w:qFormat/>
    <w:rsid w:val="00B14266"/>
    <w:pPr>
      <w:shd w:val="clear" w:color="auto" w:fill="FFFFFF"/>
      <w:spacing w:after="200"/>
      <w:ind w:firstLine="380"/>
    </w:pPr>
    <w:rPr>
      <w:rFonts w:ascii="Times New Roman" w:hAnsi="Times New Roman" w:cs="Times New Roman"/>
      <w:color w:val="auto"/>
    </w:rPr>
  </w:style>
  <w:style w:type="paragraph" w:customStyle="1" w:styleId="Titulektabulky0">
    <w:name w:val="Titulek tabulky"/>
    <w:basedOn w:val="Normln"/>
    <w:link w:val="Titulektabulky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b/>
      <w:bCs/>
      <w:color w:val="auto"/>
    </w:rPr>
  </w:style>
  <w:style w:type="paragraph" w:customStyle="1" w:styleId="Zhlavnebozpat0">
    <w:name w:val="Záhlaví nebo zápatí"/>
    <w:basedOn w:val="Normln"/>
    <w:link w:val="Zhlavnebozpat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color w:val="auto"/>
    </w:rPr>
  </w:style>
  <w:style w:type="paragraph" w:customStyle="1" w:styleId="Nadpis10">
    <w:name w:val="Nadpis #1"/>
    <w:basedOn w:val="Normln"/>
    <w:link w:val="Nadpis1"/>
    <w:uiPriority w:val="99"/>
    <w:qFormat/>
    <w:rsid w:val="00B14266"/>
    <w:pPr>
      <w:shd w:val="clear" w:color="auto" w:fill="FFFFFF"/>
      <w:spacing w:after="240"/>
      <w:jc w:val="center"/>
      <w:outlineLvl w:val="0"/>
    </w:pPr>
    <w:rPr>
      <w:rFonts w:ascii="Times New Roman" w:hAnsi="Times New Roman" w:cs="Times New Roman"/>
      <w:b/>
      <w:bCs/>
      <w:color w:val="auto"/>
      <w:sz w:val="48"/>
      <w:szCs w:val="48"/>
    </w:rPr>
  </w:style>
  <w:style w:type="paragraph" w:customStyle="1" w:styleId="Zkladntext20">
    <w:name w:val="Základní text (2)"/>
    <w:basedOn w:val="Normln"/>
    <w:link w:val="Zkladntext2"/>
    <w:uiPriority w:val="99"/>
    <w:qFormat/>
    <w:rsid w:val="00B14266"/>
    <w:pPr>
      <w:shd w:val="clear" w:color="auto" w:fill="FFFFFF"/>
      <w:spacing w:after="100"/>
    </w:pPr>
    <w:rPr>
      <w:rFonts w:ascii="Arial" w:hAnsi="Arial" w:cs="Arial"/>
      <w:color w:val="FF0000"/>
      <w:sz w:val="22"/>
      <w:szCs w:val="22"/>
    </w:rPr>
  </w:style>
  <w:style w:type="paragraph" w:customStyle="1" w:styleId="Zkladntext40">
    <w:name w:val="Základní text (4)"/>
    <w:basedOn w:val="Normln"/>
    <w:link w:val="Zkladntext4"/>
    <w:uiPriority w:val="99"/>
    <w:qFormat/>
    <w:rsid w:val="00B14266"/>
    <w:pPr>
      <w:shd w:val="clear" w:color="auto" w:fill="FFFFFF"/>
      <w:spacing w:after="320" w:line="276" w:lineRule="auto"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Zkladntext50">
    <w:name w:val="Základní text (5)"/>
    <w:basedOn w:val="Normln"/>
    <w:link w:val="Zkladntext5"/>
    <w:uiPriority w:val="99"/>
    <w:qFormat/>
    <w:rsid w:val="00B14266"/>
    <w:pPr>
      <w:shd w:val="clear" w:color="auto" w:fill="FFFFFF"/>
      <w:spacing w:after="400"/>
      <w:jc w:val="center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Zkladntext80">
    <w:name w:val="Základní text (8)"/>
    <w:basedOn w:val="Normln"/>
    <w:link w:val="Zkladntext8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90">
    <w:name w:val="Základní text (9)"/>
    <w:basedOn w:val="Normln"/>
    <w:link w:val="Zkladntext9"/>
    <w:uiPriority w:val="99"/>
    <w:qFormat/>
    <w:rsid w:val="00B14266"/>
    <w:pPr>
      <w:shd w:val="clear" w:color="auto" w:fill="FFFFFF"/>
      <w:ind w:firstLine="16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Style2">
    <w:name w:val="Style 2"/>
    <w:basedOn w:val="Normln"/>
    <w:link w:val="CharStyle3"/>
    <w:uiPriority w:val="99"/>
    <w:qFormat/>
    <w:rsid w:val="00502C7A"/>
    <w:pPr>
      <w:shd w:val="clear" w:color="auto" w:fill="FFFFFF"/>
      <w:spacing w:line="691" w:lineRule="exact"/>
      <w:jc w:val="right"/>
    </w:pPr>
    <w:rPr>
      <w:rFonts w:cs="Times New Roman"/>
      <w:color w:val="auto"/>
      <w:sz w:val="22"/>
      <w:szCs w:val="22"/>
    </w:rPr>
  </w:style>
  <w:style w:type="paragraph" w:customStyle="1" w:styleId="Style8">
    <w:name w:val="Style 8"/>
    <w:basedOn w:val="Normln"/>
    <w:link w:val="CharStyle9"/>
    <w:uiPriority w:val="99"/>
    <w:qFormat/>
    <w:rsid w:val="00502C7A"/>
    <w:pPr>
      <w:shd w:val="clear" w:color="auto" w:fill="FFFFFF"/>
      <w:spacing w:line="317" w:lineRule="exact"/>
      <w:jc w:val="center"/>
      <w:outlineLvl w:val="0"/>
    </w:pPr>
    <w:rPr>
      <w:rFonts w:cs="Times New Roman"/>
      <w:b/>
      <w:bCs/>
      <w:color w:val="auto"/>
      <w:spacing w:val="50"/>
      <w:sz w:val="26"/>
      <w:szCs w:val="26"/>
    </w:rPr>
  </w:style>
  <w:style w:type="paragraph" w:customStyle="1" w:styleId="Style10">
    <w:name w:val="Style 10"/>
    <w:basedOn w:val="Normln"/>
    <w:link w:val="CharStyle11"/>
    <w:uiPriority w:val="99"/>
    <w:qFormat/>
    <w:rsid w:val="00502C7A"/>
    <w:pPr>
      <w:shd w:val="clear" w:color="auto" w:fill="FFFFFF"/>
      <w:spacing w:before="820" w:after="560" w:line="244" w:lineRule="exact"/>
      <w:jc w:val="center"/>
    </w:pPr>
    <w:rPr>
      <w:rFonts w:cs="Times New Roman"/>
      <w:b/>
      <w:bCs/>
      <w:color w:val="auto"/>
      <w:sz w:val="22"/>
      <w:szCs w:val="22"/>
    </w:rPr>
  </w:style>
  <w:style w:type="paragraph" w:styleId="Bezmezer">
    <w:name w:val="No Spacing"/>
    <w:uiPriority w:val="1"/>
    <w:qFormat/>
    <w:rsid w:val="00954A7C"/>
    <w:pPr>
      <w:widowControl w:val="0"/>
    </w:pPr>
    <w:rPr>
      <w:rFonts w:cs="Arial Unicode MS"/>
      <w:color w:val="000000"/>
    </w:rPr>
  </w:style>
  <w:style w:type="paragraph" w:customStyle="1" w:styleId="Zhlavazpat">
    <w:name w:val="Záhlaví a zápatí"/>
    <w:basedOn w:val="Normln"/>
    <w:qFormat/>
    <w:rsid w:val="0005392C"/>
  </w:style>
  <w:style w:type="paragraph" w:customStyle="1" w:styleId="Zhlav1">
    <w:name w:val="Záhlaví1"/>
    <w:basedOn w:val="Normln"/>
    <w:link w:val="ZhlavChar"/>
    <w:uiPriority w:val="99"/>
    <w:unhideWhenUsed/>
    <w:qFormat/>
    <w:rsid w:val="00954A7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qFormat/>
    <w:rsid w:val="00954A7C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05392C"/>
  </w:style>
  <w:style w:type="paragraph" w:customStyle="1" w:styleId="Zhlav2">
    <w:name w:val="Záhlaví2"/>
    <w:basedOn w:val="Zhlavazpat"/>
    <w:rsid w:val="002C12B2"/>
  </w:style>
  <w:style w:type="paragraph" w:customStyle="1" w:styleId="Zhlavvlevo">
    <w:name w:val="Záhlaví vlevo"/>
    <w:basedOn w:val="Zhlav1"/>
    <w:qFormat/>
    <w:rsid w:val="0005392C"/>
  </w:style>
  <w:style w:type="paragraph" w:customStyle="1" w:styleId="Zpat2">
    <w:name w:val="Zápatí2"/>
    <w:basedOn w:val="Zhlavazpat"/>
    <w:rsid w:val="002C12B2"/>
  </w:style>
  <w:style w:type="paragraph" w:customStyle="1" w:styleId="Textpoznpodarou2">
    <w:name w:val="Text pozn. pod čarou2"/>
    <w:basedOn w:val="Normln"/>
    <w:rsid w:val="002C12B2"/>
  </w:style>
  <w:style w:type="character" w:styleId="Hypertextovodkaz">
    <w:name w:val="Hyperlink"/>
    <w:basedOn w:val="Standardnpsmoodstavce"/>
    <w:uiPriority w:val="99"/>
    <w:unhideWhenUsed/>
    <w:rsid w:val="005C3F6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6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6E34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6E34"/>
    <w:rPr>
      <w:vertAlign w:val="superscript"/>
    </w:rPr>
  </w:style>
  <w:style w:type="paragraph" w:styleId="Zhlav">
    <w:name w:val="header"/>
    <w:basedOn w:val="Normln"/>
    <w:link w:val="ZhlavChar1"/>
    <w:unhideWhenUsed/>
    <w:rsid w:val="00DF525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DF5258"/>
    <w:rPr>
      <w:rFonts w:cs="Arial Unicode MS"/>
      <w:color w:val="000000"/>
    </w:rPr>
  </w:style>
  <w:style w:type="paragraph" w:styleId="Zpat">
    <w:name w:val="footer"/>
    <w:basedOn w:val="Normln"/>
    <w:link w:val="ZpatChar1"/>
    <w:uiPriority w:val="99"/>
    <w:unhideWhenUsed/>
    <w:rsid w:val="00DF5258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DF5258"/>
    <w:rPr>
      <w:rFonts w:cs="Arial Unicode MS"/>
      <w:color w:val="000000"/>
    </w:rPr>
  </w:style>
  <w:style w:type="paragraph" w:customStyle="1" w:styleId="Nadpis11">
    <w:name w:val="Nadpis 11"/>
    <w:basedOn w:val="Normln"/>
    <w:next w:val="Normln"/>
    <w:link w:val="Nadpis1Char"/>
    <w:qFormat/>
    <w:rsid w:val="00086BDB"/>
    <w:pPr>
      <w:keepNext/>
      <w:widowControl/>
      <w:spacing w:before="120" w:line="288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pacing w:val="10"/>
      <w:sz w:val="28"/>
      <w:szCs w:val="20"/>
    </w:rPr>
  </w:style>
  <w:style w:type="character" w:customStyle="1" w:styleId="Nadpis1Char">
    <w:name w:val="Nadpis 1 Char"/>
    <w:basedOn w:val="Standardnpsmoodstavce"/>
    <w:link w:val="Nadpis11"/>
    <w:qFormat/>
    <w:rsid w:val="00086BDB"/>
    <w:rPr>
      <w:rFonts w:ascii="Times New Roman" w:eastAsia="Times New Roman" w:hAnsi="Times New Roman"/>
      <w:b/>
      <w:spacing w:val="10"/>
      <w:sz w:val="28"/>
      <w:szCs w:val="20"/>
    </w:rPr>
  </w:style>
  <w:style w:type="paragraph" w:customStyle="1" w:styleId="Zkladntext21">
    <w:name w:val="Základní text 21"/>
    <w:basedOn w:val="Normln"/>
    <w:qFormat/>
    <w:rsid w:val="00086BDB"/>
    <w:pPr>
      <w:widowControl/>
      <w:spacing w:before="120" w:line="288" w:lineRule="auto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pacing w:val="1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845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92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592"/>
    <w:rPr>
      <w:rFonts w:cs="Arial Unicode MS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9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11602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Mkatabulky">
    <w:name w:val="Table Grid"/>
    <w:basedOn w:val="Normlntabulka"/>
    <w:uiPriority w:val="59"/>
    <w:rsid w:val="0080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2029-2222-40B0-B740-553F5FF7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řík Ivo - VZ 1419 - ŠIS AČR</dc:creator>
  <cp:lastModifiedBy>Lenka Burešová</cp:lastModifiedBy>
  <cp:revision>2</cp:revision>
  <cp:lastPrinted>2023-06-19T05:31:00Z</cp:lastPrinted>
  <dcterms:created xsi:type="dcterms:W3CDTF">2023-06-19T06:41:00Z</dcterms:created>
  <dcterms:modified xsi:type="dcterms:W3CDTF">2023-06-19T06:41:00Z</dcterms:modified>
  <dc:language>cs-CZ</dc:language>
</cp:coreProperties>
</file>